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52" w:rsidRPr="00A963B2" w:rsidRDefault="001A58C1" w:rsidP="00A963B2">
      <w:pPr>
        <w:rPr>
          <w:sz w:val="20"/>
          <w:szCs w:val="20"/>
        </w:rPr>
      </w:pPr>
      <w:r w:rsidRPr="007E3401">
        <w:rPr>
          <w:b/>
          <w:sz w:val="20"/>
          <w:szCs w:val="20"/>
        </w:rPr>
        <w:t>Credit Card Payment Form</w:t>
      </w:r>
      <w:r w:rsidR="00924FD7" w:rsidRPr="007E3401">
        <w:rPr>
          <w:b/>
          <w:sz w:val="20"/>
          <w:szCs w:val="20"/>
        </w:rPr>
        <w:tab/>
      </w:r>
      <w:r w:rsidR="00924FD7" w:rsidRPr="007E3401">
        <w:rPr>
          <w:b/>
          <w:sz w:val="20"/>
          <w:szCs w:val="20"/>
        </w:rPr>
        <w:tab/>
      </w:r>
      <w:r w:rsidR="00A963B2" w:rsidRPr="00A963B2">
        <w:rPr>
          <w:sz w:val="20"/>
          <w:szCs w:val="20"/>
        </w:rPr>
        <w:t xml:space="preserve">Customer Name: </w:t>
      </w:r>
      <w:sdt>
        <w:sdtPr>
          <w:rPr>
            <w:sz w:val="20"/>
            <w:szCs w:val="20"/>
          </w:rPr>
          <w:id w:val="459770004"/>
          <w:lock w:val="sdtLocked"/>
          <w:placeholder>
            <w:docPart w:val="BE1A9AFD60614C839AB457A26AA1F3DB"/>
          </w:placeholder>
          <w:text/>
        </w:sdtPr>
        <w:sdtEndPr/>
        <w:sdtContent>
          <w:r w:rsidR="00EF48AF">
            <w:rPr>
              <w:sz w:val="20"/>
              <w:szCs w:val="20"/>
            </w:rPr>
            <w:t>Hayes Instrument Service Inc</w:t>
          </w:r>
        </w:sdtContent>
      </w:sdt>
    </w:p>
    <w:p w:rsidR="001A58C1" w:rsidRPr="007E3401" w:rsidRDefault="00A963B2" w:rsidP="00BB5752">
      <w:pPr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Purchase Order Number: </w:t>
      </w:r>
      <w:sdt>
        <w:sdtPr>
          <w:rPr>
            <w:sz w:val="20"/>
            <w:szCs w:val="20"/>
          </w:rPr>
          <w:id w:val="-240875476"/>
          <w:lock w:val="sdtLocked"/>
          <w:placeholder>
            <w:docPart w:val="3D023484B7934348BD8874ED28AF24E3"/>
          </w:placeholder>
          <w:text/>
        </w:sdtPr>
        <w:sdtEndPr/>
        <w:sdtContent>
          <w:r w:rsidR="00EF48AF">
            <w:rPr>
              <w:sz w:val="20"/>
              <w:szCs w:val="20"/>
            </w:rPr>
            <w:t>12165</w:t>
          </w:r>
        </w:sdtContent>
      </w:sdt>
    </w:p>
    <w:p w:rsidR="001A58C1" w:rsidRPr="007E3401" w:rsidRDefault="00C1390E" w:rsidP="002E7C54">
      <w:pPr>
        <w:rPr>
          <w:sz w:val="20"/>
          <w:szCs w:val="20"/>
        </w:rPr>
      </w:pPr>
      <w:r w:rsidRPr="007E3401">
        <w:rPr>
          <w:sz w:val="20"/>
          <w:szCs w:val="20"/>
        </w:rPr>
        <w:softHyphen/>
      </w:r>
      <w:r w:rsidRPr="007E3401">
        <w:rPr>
          <w:sz w:val="20"/>
          <w:szCs w:val="20"/>
        </w:rPr>
        <w:softHyphen/>
      </w:r>
      <w:r w:rsidRPr="007E3401">
        <w:rPr>
          <w:sz w:val="20"/>
          <w:szCs w:val="20"/>
        </w:rPr>
        <w:softHyphen/>
      </w:r>
      <w:r w:rsidRPr="007E3401">
        <w:rPr>
          <w:sz w:val="20"/>
          <w:szCs w:val="20"/>
        </w:rPr>
        <w:softHyphen/>
      </w:r>
    </w:p>
    <w:p w:rsidR="001A58C1" w:rsidRDefault="00C1390E" w:rsidP="00BB5752">
      <w:pPr>
        <w:rPr>
          <w:b/>
        </w:rPr>
      </w:pPr>
      <w:r w:rsidRPr="007E3401">
        <w:rPr>
          <w:i/>
          <w:sz w:val="20"/>
          <w:szCs w:val="20"/>
        </w:rPr>
        <w:tab/>
      </w:r>
      <w:r w:rsidR="00BB5752" w:rsidRPr="007E3401">
        <w:rPr>
          <w:i/>
          <w:sz w:val="20"/>
          <w:szCs w:val="20"/>
        </w:rPr>
        <w:tab/>
      </w:r>
      <w:r w:rsidR="00BB5752" w:rsidRPr="007E3401">
        <w:rPr>
          <w:i/>
          <w:sz w:val="20"/>
          <w:szCs w:val="20"/>
        </w:rPr>
        <w:tab/>
      </w:r>
      <w:r w:rsidR="00BB5752" w:rsidRPr="007E3401">
        <w:rPr>
          <w:i/>
          <w:sz w:val="20"/>
          <w:szCs w:val="20"/>
        </w:rPr>
        <w:tab/>
      </w:r>
      <w:r w:rsidR="00BB5752" w:rsidRPr="007E3401">
        <w:rPr>
          <w:i/>
          <w:sz w:val="20"/>
          <w:szCs w:val="20"/>
        </w:rPr>
        <w:tab/>
      </w:r>
      <w:r w:rsidR="001A58C1" w:rsidRPr="007E3401">
        <w:rPr>
          <w:sz w:val="20"/>
          <w:szCs w:val="20"/>
        </w:rPr>
        <w:t xml:space="preserve">Payment Amount: </w:t>
      </w:r>
      <w:r w:rsidR="00A963B2">
        <w:rPr>
          <w:b/>
        </w:rPr>
        <w:t xml:space="preserve">$ </w:t>
      </w:r>
      <w:sdt>
        <w:sdtPr>
          <w:rPr>
            <w:b/>
          </w:rPr>
          <w:id w:val="1309206235"/>
          <w:lock w:val="sdtLocked"/>
          <w:placeholder>
            <w:docPart w:val="CAEEF7B2C82040C3A51F5522932B00A3"/>
          </w:placeholder>
          <w:text/>
        </w:sdtPr>
        <w:sdtEndPr/>
        <w:sdtContent>
          <w:r w:rsidR="00EF48AF">
            <w:rPr>
              <w:b/>
            </w:rPr>
            <w:t>1385.00</w:t>
          </w:r>
        </w:sdtContent>
      </w:sdt>
    </w:p>
    <w:p w:rsidR="007300C1" w:rsidRDefault="007300C1" w:rsidP="00E30581">
      <w:pPr>
        <w:ind w:left="1378"/>
        <w:rPr>
          <w:b/>
        </w:rPr>
      </w:pPr>
      <w:r>
        <w:rPr>
          <w:b/>
        </w:rPr>
        <w:t>IF PAYMENT IS OVER $10,000 FINANCE AUTHORIZATION IS NEEDED</w:t>
      </w:r>
      <w:r w:rsidR="00E30581">
        <w:rPr>
          <w:b/>
        </w:rPr>
        <w:t xml:space="preserve"> FOR 3% FEE CONFIRMATION</w:t>
      </w:r>
    </w:p>
    <w:p w:rsidR="00E30581" w:rsidRDefault="00E30581" w:rsidP="00E30581">
      <w:pPr>
        <w:ind w:left="1378"/>
        <w:rPr>
          <w:b/>
        </w:rPr>
      </w:pPr>
    </w:p>
    <w:p w:rsidR="00E30581" w:rsidRPr="007E3401" w:rsidRDefault="00E30581" w:rsidP="00E30581">
      <w:pPr>
        <w:ind w:left="1378"/>
        <w:rPr>
          <w:sz w:val="20"/>
          <w:szCs w:val="20"/>
        </w:rPr>
      </w:pPr>
      <w:r>
        <w:rPr>
          <w:b/>
        </w:rPr>
        <w:t>ALL CANADIAN CREDIT CARD CHARGES MUST BE IN CANADIAN DOLLARS AND VALUE CANNOT EXCEED $5,000.</w:t>
      </w:r>
    </w:p>
    <w:p w:rsidR="007E3401" w:rsidRDefault="007E3401" w:rsidP="00BB5752">
      <w:pPr>
        <w:rPr>
          <w:sz w:val="20"/>
          <w:szCs w:val="20"/>
        </w:rPr>
      </w:pPr>
    </w:p>
    <w:p w:rsidR="007300C1" w:rsidRPr="007E3401" w:rsidRDefault="007300C1" w:rsidP="00BB5752">
      <w:pPr>
        <w:rPr>
          <w:sz w:val="20"/>
          <w:szCs w:val="20"/>
        </w:rPr>
      </w:pPr>
      <w:r>
        <w:rPr>
          <w:sz w:val="20"/>
          <w:szCs w:val="20"/>
        </w:rPr>
        <w:t>Is this order preapproved: Yes (</w:t>
      </w:r>
      <w:sdt>
        <w:sdtPr>
          <w:rPr>
            <w:sz w:val="20"/>
            <w:szCs w:val="20"/>
          </w:rPr>
          <w:id w:val="140703099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8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>)     No (</w:t>
      </w:r>
      <w:sdt>
        <w:sdtPr>
          <w:rPr>
            <w:sz w:val="20"/>
            <w:szCs w:val="20"/>
          </w:rPr>
          <w:id w:val="188482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2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)</w:t>
      </w:r>
    </w:p>
    <w:p w:rsidR="001A58C1" w:rsidRPr="007E3401" w:rsidRDefault="001A58C1" w:rsidP="001A58C1">
      <w:pPr>
        <w:jc w:val="right"/>
        <w:rPr>
          <w:sz w:val="20"/>
          <w:szCs w:val="20"/>
        </w:rPr>
      </w:pPr>
    </w:p>
    <w:p w:rsidR="007300C1" w:rsidRPr="000C1A6F" w:rsidRDefault="00C1390E" w:rsidP="007300C1">
      <w:pPr>
        <w:rPr>
          <w:sz w:val="20"/>
          <w:szCs w:val="20"/>
        </w:rPr>
      </w:pPr>
      <w:r w:rsidRPr="000C1A6F">
        <w:rPr>
          <w:b/>
          <w:sz w:val="20"/>
          <w:szCs w:val="20"/>
        </w:rPr>
        <w:t>Order Date:</w:t>
      </w:r>
      <w:r w:rsidRPr="007E340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89840816"/>
          <w:lock w:val="sdtLocked"/>
          <w:placeholder>
            <w:docPart w:val="94588C5741174892889D86BB2F88DCB2"/>
          </w:placeholder>
          <w:date w:fullDate="2021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48AF">
            <w:rPr>
              <w:sz w:val="20"/>
              <w:szCs w:val="20"/>
            </w:rPr>
            <w:t>2/25/2021</w:t>
          </w:r>
        </w:sdtContent>
      </w:sdt>
      <w:r w:rsidR="00A963B2">
        <w:rPr>
          <w:sz w:val="20"/>
          <w:szCs w:val="20"/>
        </w:rPr>
        <w:t xml:space="preserve"> </w:t>
      </w:r>
      <w:r w:rsidRPr="007E3401">
        <w:rPr>
          <w:sz w:val="20"/>
          <w:szCs w:val="20"/>
        </w:rPr>
        <w:t xml:space="preserve"> </w:t>
      </w:r>
      <w:r w:rsidR="001A58C1" w:rsidRPr="0018520A">
        <w:rPr>
          <w:b/>
          <w:sz w:val="20"/>
          <w:szCs w:val="20"/>
        </w:rPr>
        <w:t xml:space="preserve">Quote </w:t>
      </w:r>
      <w:r w:rsidR="000C1A6F" w:rsidRPr="0018520A">
        <w:rPr>
          <w:b/>
          <w:sz w:val="20"/>
          <w:szCs w:val="20"/>
        </w:rPr>
        <w:t>#:</w:t>
      </w:r>
      <w:r w:rsidR="000C1A6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0017590"/>
          <w:lock w:val="sdtLocked"/>
          <w:placeholder>
            <w:docPart w:val="51DF5BFD8FFF410C9A71573BDA168534"/>
          </w:placeholder>
          <w:text/>
        </w:sdtPr>
        <w:sdtEndPr/>
        <w:sdtContent>
          <w:r w:rsidR="00EF48AF">
            <w:rPr>
              <w:sz w:val="20"/>
              <w:szCs w:val="20"/>
            </w:rPr>
            <w:t>440842</w:t>
          </w:r>
        </w:sdtContent>
      </w:sdt>
      <w:r w:rsidR="007300C1" w:rsidRPr="007300C1">
        <w:rPr>
          <w:sz w:val="20"/>
          <w:szCs w:val="20"/>
        </w:rPr>
        <w:t xml:space="preserve"> </w:t>
      </w:r>
      <w:r w:rsidR="0018520A">
        <w:rPr>
          <w:sz w:val="20"/>
          <w:szCs w:val="20"/>
        </w:rPr>
        <w:t xml:space="preserve">  </w:t>
      </w:r>
      <w:r w:rsidR="00BB5752" w:rsidRPr="0018520A">
        <w:rPr>
          <w:b/>
          <w:sz w:val="20"/>
          <w:szCs w:val="20"/>
        </w:rPr>
        <w:t>SO #</w:t>
      </w:r>
      <w:r w:rsidR="000C1A6F" w:rsidRPr="0018520A">
        <w:rPr>
          <w:b/>
          <w:sz w:val="20"/>
          <w:szCs w:val="20"/>
        </w:rPr>
        <w:t>:</w:t>
      </w:r>
      <w:r w:rsidR="000C1A6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01324504"/>
          <w:lock w:val="sdtLocked"/>
          <w:placeholder>
            <w:docPart w:val="D0D03DE270C3493CB7A5627CAC2A053A"/>
          </w:placeholder>
          <w:showingPlcHdr/>
          <w:text/>
        </w:sdtPr>
        <w:sdtEndPr/>
        <w:sdtContent>
          <w:r w:rsidR="00965C71">
            <w:rPr>
              <w:rStyle w:val="PlaceholderText"/>
            </w:rPr>
            <w:t>E</w:t>
          </w:r>
          <w:r w:rsidR="00965C71" w:rsidRPr="00635F42">
            <w:rPr>
              <w:rStyle w:val="PlaceholderText"/>
            </w:rPr>
            <w:t xml:space="preserve">nter </w:t>
          </w:r>
          <w:r w:rsidR="00965C71">
            <w:rPr>
              <w:rStyle w:val="PlaceholderText"/>
            </w:rPr>
            <w:t>SO</w:t>
          </w:r>
        </w:sdtContent>
      </w:sdt>
      <w:r w:rsidR="000C1A6F">
        <w:rPr>
          <w:sz w:val="20"/>
          <w:szCs w:val="20"/>
        </w:rPr>
        <w:t xml:space="preserve"> </w:t>
      </w:r>
      <w:r w:rsidR="0018520A">
        <w:rPr>
          <w:sz w:val="20"/>
          <w:szCs w:val="20"/>
        </w:rPr>
        <w:t xml:space="preserve">  </w:t>
      </w:r>
      <w:r w:rsidR="007300C1" w:rsidRPr="0018520A">
        <w:rPr>
          <w:b/>
          <w:sz w:val="20"/>
          <w:szCs w:val="20"/>
        </w:rPr>
        <w:t>PO#</w:t>
      </w:r>
      <w:r w:rsidR="00BB5752" w:rsidRPr="0018520A">
        <w:rPr>
          <w:b/>
          <w:sz w:val="20"/>
          <w:szCs w:val="20"/>
        </w:rPr>
        <w:t>:</w:t>
      </w:r>
      <w:r w:rsidR="000C1A6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11205164"/>
          <w:lock w:val="sdtLocked"/>
          <w:placeholder>
            <w:docPart w:val="8E013E90649B4F98B2D506347FDCA7F2"/>
          </w:placeholder>
          <w:text/>
        </w:sdtPr>
        <w:sdtEndPr/>
        <w:sdtContent>
          <w:r w:rsidR="00EF48AF">
            <w:rPr>
              <w:sz w:val="20"/>
              <w:szCs w:val="20"/>
            </w:rPr>
            <w:t>12165</w:t>
          </w:r>
        </w:sdtContent>
      </w:sdt>
      <w:r w:rsidR="00BB5752" w:rsidRPr="007300C1">
        <w:rPr>
          <w:sz w:val="20"/>
          <w:szCs w:val="20"/>
        </w:rPr>
        <w:t xml:space="preserve"> </w:t>
      </w:r>
    </w:p>
    <w:p w:rsidR="001A58C1" w:rsidRPr="007300C1" w:rsidRDefault="000C1A6F" w:rsidP="000C1A6F">
      <w:pPr>
        <w:tabs>
          <w:tab w:val="left" w:pos="44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17E89" w:rsidRDefault="00717E89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illing Info:</w:t>
      </w:r>
    </w:p>
    <w:p w:rsidR="00717E89" w:rsidRDefault="00717E89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A58C1" w:rsidRDefault="00A963B2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sdt>
        <w:sdtPr>
          <w:rPr>
            <w:sz w:val="20"/>
            <w:szCs w:val="20"/>
          </w:rPr>
          <w:id w:val="-1546983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44A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Visa </w:t>
      </w:r>
      <w:r>
        <w:rPr>
          <w:sz w:val="20"/>
          <w:szCs w:val="20"/>
        </w:rPr>
        <w:tab/>
      </w:r>
      <w:r w:rsidR="00670289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sdt>
        <w:sdtPr>
          <w:rPr>
            <w:sz w:val="20"/>
            <w:szCs w:val="20"/>
          </w:rPr>
          <w:id w:val="-20354952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44A">
        <w:rPr>
          <w:sz w:val="20"/>
          <w:szCs w:val="20"/>
        </w:rPr>
        <w:t>)</w:t>
      </w:r>
      <w:r w:rsidR="001A58C1">
        <w:rPr>
          <w:sz w:val="20"/>
          <w:szCs w:val="20"/>
        </w:rPr>
        <w:t xml:space="preserve"> </w:t>
      </w:r>
      <w:proofErr w:type="spellStart"/>
      <w:r w:rsidR="001A58C1">
        <w:rPr>
          <w:sz w:val="20"/>
          <w:szCs w:val="20"/>
        </w:rPr>
        <w:t>Mastercard</w:t>
      </w:r>
      <w:proofErr w:type="spellEnd"/>
      <w:r w:rsidR="001A58C1">
        <w:rPr>
          <w:sz w:val="20"/>
          <w:szCs w:val="20"/>
        </w:rPr>
        <w:tab/>
      </w:r>
      <w:r w:rsidR="001A58C1">
        <w:rPr>
          <w:sz w:val="20"/>
          <w:szCs w:val="20"/>
        </w:rPr>
        <w:tab/>
      </w:r>
      <w:r w:rsidR="00670289">
        <w:rPr>
          <w:sz w:val="20"/>
          <w:szCs w:val="20"/>
        </w:rPr>
        <w:t xml:space="preserve">  </w:t>
      </w:r>
      <w:r w:rsidR="001A58C1">
        <w:rPr>
          <w:sz w:val="20"/>
          <w:szCs w:val="20"/>
        </w:rPr>
        <w:t>(</w:t>
      </w:r>
      <w:sdt>
        <w:sdtPr>
          <w:rPr>
            <w:sz w:val="20"/>
            <w:szCs w:val="20"/>
          </w:rPr>
          <w:id w:val="173389606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8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DF044A">
        <w:rPr>
          <w:sz w:val="20"/>
          <w:szCs w:val="20"/>
        </w:rPr>
        <w:t xml:space="preserve">) </w:t>
      </w:r>
      <w:r w:rsidR="001A58C1">
        <w:rPr>
          <w:sz w:val="20"/>
          <w:szCs w:val="20"/>
        </w:rPr>
        <w:t>American Express</w:t>
      </w:r>
    </w:p>
    <w:p w:rsidR="001A58C1" w:rsidRDefault="001A58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A58C1" w:rsidRDefault="00A963B2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ard Number: </w:t>
      </w:r>
      <w:sdt>
        <w:sdtPr>
          <w:rPr>
            <w:sz w:val="20"/>
            <w:szCs w:val="20"/>
          </w:rPr>
          <w:id w:val="2068683109"/>
          <w:lock w:val="sdtLocked"/>
          <w:placeholder>
            <w:docPart w:val="48C59438D78E4A48B911585F622D9832"/>
          </w:placeholder>
          <w:text/>
        </w:sdtPr>
        <w:sdtEndPr/>
        <w:sdtContent>
          <w:r w:rsidR="00EF48AF">
            <w:rPr>
              <w:sz w:val="20"/>
              <w:szCs w:val="20"/>
            </w:rPr>
            <w:t>372535010096001</w:t>
          </w:r>
        </w:sdtContent>
      </w:sdt>
      <w:r>
        <w:rPr>
          <w:sz w:val="20"/>
          <w:szCs w:val="20"/>
        </w:rPr>
        <w:t xml:space="preserve">     SVC Number: </w:t>
      </w:r>
      <w:sdt>
        <w:sdtPr>
          <w:rPr>
            <w:sz w:val="20"/>
            <w:szCs w:val="20"/>
          </w:rPr>
          <w:id w:val="458075046"/>
          <w:lock w:val="sdtLocked"/>
          <w:placeholder>
            <w:docPart w:val="FF5C9D8AF5834C0CBA46F5B5601F540F"/>
          </w:placeholder>
          <w:text/>
        </w:sdtPr>
        <w:sdtEndPr/>
        <w:sdtContent>
          <w:r w:rsidR="00EF48AF">
            <w:rPr>
              <w:sz w:val="20"/>
              <w:szCs w:val="20"/>
            </w:rPr>
            <w:t>5047</w:t>
          </w:r>
        </w:sdtContent>
      </w:sdt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 xml:space="preserve"> Date: </w:t>
      </w:r>
      <w:sdt>
        <w:sdtPr>
          <w:rPr>
            <w:sz w:val="20"/>
            <w:szCs w:val="20"/>
          </w:rPr>
          <w:id w:val="603931600"/>
          <w:lock w:val="sdtLocked"/>
          <w:placeholder>
            <w:docPart w:val="BABCB0BF5B5549E98EFF205932AB0062"/>
          </w:placeholder>
          <w:text/>
        </w:sdtPr>
        <w:sdtEndPr/>
        <w:sdtContent>
          <w:r w:rsidR="00EF48AF">
            <w:rPr>
              <w:sz w:val="20"/>
              <w:szCs w:val="20"/>
            </w:rPr>
            <w:t>09/2024</w:t>
          </w:r>
        </w:sdtContent>
      </w:sdt>
    </w:p>
    <w:p w:rsidR="001A58C1" w:rsidRDefault="001A58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A58C1" w:rsidRDefault="00A963B2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me on Card: </w:t>
      </w:r>
      <w:sdt>
        <w:sdtPr>
          <w:rPr>
            <w:sz w:val="20"/>
            <w:szCs w:val="20"/>
          </w:rPr>
          <w:id w:val="-915238221"/>
          <w:lock w:val="sdtLocked"/>
          <w:placeholder>
            <w:docPart w:val="2BF808276A5048B99F91C5A3783ED367"/>
          </w:placeholder>
          <w:text/>
        </w:sdtPr>
        <w:sdtEndPr/>
        <w:sdtContent>
          <w:r w:rsidR="00EF48AF">
            <w:rPr>
              <w:sz w:val="20"/>
              <w:szCs w:val="20"/>
            </w:rPr>
            <w:t>James Danaher</w:t>
          </w:r>
        </w:sdtContent>
      </w:sdt>
    </w:p>
    <w:p w:rsidR="001A58C1" w:rsidRDefault="001A58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27DA5" w:rsidRDefault="001A58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edit </w:t>
      </w:r>
      <w:r w:rsidRPr="00175148">
        <w:rPr>
          <w:sz w:val="20"/>
          <w:szCs w:val="20"/>
        </w:rPr>
        <w:t>Card Billing</w:t>
      </w:r>
      <w:r w:rsidR="00990F81" w:rsidRPr="00175148">
        <w:rPr>
          <w:sz w:val="20"/>
          <w:szCs w:val="20"/>
        </w:rPr>
        <w:t xml:space="preserve"> Address</w:t>
      </w:r>
      <w:r w:rsidR="00990F81">
        <w:rPr>
          <w:sz w:val="20"/>
          <w:szCs w:val="20"/>
        </w:rPr>
        <w:t>:</w:t>
      </w:r>
      <w:r w:rsidR="0017514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5122272"/>
          <w:lock w:val="sdtLocked"/>
          <w:placeholder>
            <w:docPart w:val="4C2073C93B0B4FB6B3711FE856F939B4"/>
          </w:placeholder>
          <w:text/>
        </w:sdtPr>
        <w:sdtEndPr/>
        <w:sdtContent>
          <w:r w:rsidR="00EF48AF">
            <w:rPr>
              <w:sz w:val="20"/>
              <w:szCs w:val="20"/>
            </w:rPr>
            <w:t>530 Boston Rd</w:t>
          </w:r>
        </w:sdtContent>
      </w:sdt>
    </w:p>
    <w:p w:rsidR="001A58C1" w:rsidRPr="001A58C1" w:rsidRDefault="00F27DA5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-649825543"/>
          <w:lock w:val="sdtLocked"/>
          <w:placeholder>
            <w:docPart w:val="F2B78CF693C14740A4E63DB7142DFFF6"/>
          </w:placeholder>
          <w:showingPlcHdr/>
          <w:text/>
        </w:sdtPr>
        <w:sdtEndPr/>
        <w:sdtContent>
          <w:r w:rsidR="00EF48AF">
            <w:rPr>
              <w:rStyle w:val="PlaceholderText"/>
            </w:rPr>
            <w:t>Address Line 2</w:t>
          </w:r>
        </w:sdtContent>
      </w:sdt>
      <w:r w:rsidR="00990F81">
        <w:rPr>
          <w:sz w:val="20"/>
          <w:szCs w:val="20"/>
        </w:rPr>
        <w:tab/>
      </w:r>
      <w:r w:rsidR="00596AC6">
        <w:rPr>
          <w:sz w:val="20"/>
          <w:szCs w:val="20"/>
        </w:rPr>
        <w:tab/>
      </w:r>
    </w:p>
    <w:p w:rsidR="001A58C1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sdt>
        <w:sdtPr>
          <w:rPr>
            <w:sz w:val="20"/>
            <w:szCs w:val="20"/>
          </w:rPr>
          <w:id w:val="-32660386"/>
          <w:lock w:val="sdtLocked"/>
          <w:placeholder>
            <w:docPart w:val="403DF33D8CE34910A630FC572C167B7B"/>
          </w:placeholder>
          <w:text/>
        </w:sdtPr>
        <w:sdtEndPr/>
        <w:sdtContent>
          <w:r w:rsidR="00EF48AF">
            <w:rPr>
              <w:sz w:val="20"/>
              <w:szCs w:val="20"/>
            </w:rPr>
            <w:t>Billerica</w:t>
          </w:r>
        </w:sdtContent>
      </w:sdt>
      <w:r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21018860"/>
          <w:lock w:val="sdtLocked"/>
          <w:placeholder>
            <w:docPart w:val="96D7D0C73F0A41C295C538FF49F11BC6"/>
          </w:placeholder>
          <w:text/>
        </w:sdtPr>
        <w:sdtEndPr/>
        <w:sdtContent>
          <w:r w:rsidR="00EF48AF">
            <w:rPr>
              <w:sz w:val="20"/>
              <w:szCs w:val="20"/>
            </w:rPr>
            <w:t>Ma</w:t>
          </w:r>
        </w:sdtContent>
      </w:sdt>
      <w:r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597682053"/>
          <w:lock w:val="sdtLocked"/>
          <w:placeholder>
            <w:docPart w:val="79ADB005E4D547918405FB5244283F36"/>
          </w:placeholder>
          <w:text/>
        </w:sdtPr>
        <w:sdtEndPr/>
        <w:sdtContent>
          <w:r w:rsidR="00EF48AF">
            <w:rPr>
              <w:sz w:val="20"/>
              <w:szCs w:val="20"/>
            </w:rPr>
            <w:t>01821</w:t>
          </w:r>
        </w:sdtContent>
      </w:sdt>
    </w:p>
    <w:p w:rsidR="001A58C1" w:rsidRPr="001A58C1" w:rsidRDefault="001A58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1A58C1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-1788039674"/>
          <w:lock w:val="sdtLocked"/>
          <w:placeholder>
            <w:docPart w:val="B355A3FCAA484DE58C35EC605C79FF06"/>
          </w:placeholder>
          <w:text/>
        </w:sdtPr>
        <w:sdtEndPr/>
        <w:sdtContent>
          <w:r w:rsidR="00EF48AF">
            <w:rPr>
              <w:sz w:val="20"/>
              <w:szCs w:val="20"/>
            </w:rPr>
            <w:t>9786634800</w:t>
          </w:r>
        </w:sdtContent>
      </w:sdt>
      <w:r w:rsidR="006136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136AC">
        <w:rPr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07638468"/>
          <w:lock w:val="sdtLocked"/>
          <w:placeholder>
            <w:docPart w:val="E5F9A910662B4569BDBC569BD0639C5D"/>
          </w:placeholder>
          <w:text/>
        </w:sdtPr>
        <w:sdtEndPr/>
        <w:sdtContent>
          <w:r w:rsidR="00EF48AF">
            <w:rPr>
              <w:sz w:val="20"/>
              <w:szCs w:val="20"/>
            </w:rPr>
            <w:t>jim@hayesinstruments.com</w:t>
          </w:r>
        </w:sdtContent>
      </w:sdt>
    </w:p>
    <w:p w:rsidR="007300C1" w:rsidRDefault="007300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175148" w:rsidRDefault="007300C1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ax Exempt: Yes (</w:t>
      </w:r>
      <w:sdt>
        <w:sdtPr>
          <w:rPr>
            <w:sz w:val="20"/>
            <w:szCs w:val="20"/>
          </w:rPr>
          <w:id w:val="321781123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8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>)     No (</w:t>
      </w:r>
      <w:sdt>
        <w:sdtPr>
          <w:rPr>
            <w:sz w:val="20"/>
            <w:szCs w:val="20"/>
          </w:rPr>
          <w:id w:val="214014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)</w:t>
      </w:r>
    </w:p>
    <w:p w:rsidR="00692708" w:rsidRDefault="006136AC" w:rsidP="005550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5148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hip to Address:  (</w:t>
      </w:r>
      <w:sdt>
        <w:sdtPr>
          <w:rPr>
            <w:sz w:val="20"/>
            <w:szCs w:val="20"/>
          </w:rPr>
          <w:id w:val="-169214767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8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>) Same as B</w:t>
      </w:r>
      <w:r w:rsidR="00692708">
        <w:rPr>
          <w:sz w:val="20"/>
          <w:szCs w:val="20"/>
        </w:rPr>
        <w:t xml:space="preserve">illing </w:t>
      </w:r>
    </w:p>
    <w:p w:rsidR="00175148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C1A6F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1222446219"/>
          <w:lock w:val="sdtLocked"/>
          <w:placeholder>
            <w:docPart w:val="9AE0D5E9530143F88540FE94AC57568F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Address Line 1</w:t>
          </w:r>
        </w:sdtContent>
      </w:sdt>
    </w:p>
    <w:p w:rsidR="000C1A6F" w:rsidRDefault="000C1A6F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sdt>
        <w:sdtPr>
          <w:rPr>
            <w:sz w:val="20"/>
            <w:szCs w:val="20"/>
          </w:rPr>
          <w:id w:val="2021432164"/>
          <w:lock w:val="sdtLocked"/>
          <w:placeholder>
            <w:docPart w:val="7F0F667032DE4674997631E6063A9905"/>
          </w:placeholder>
          <w:showingPlcHdr/>
          <w:text/>
        </w:sdtPr>
        <w:sdtEndPr/>
        <w:sdtContent>
          <w:r w:rsidR="00CA20C2">
            <w:rPr>
              <w:rStyle w:val="PlaceholderText"/>
            </w:rPr>
            <w:t>Address Line 2</w:t>
          </w:r>
        </w:sdtContent>
      </w:sdt>
    </w:p>
    <w:p w:rsidR="00175148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sdt>
        <w:sdtPr>
          <w:rPr>
            <w:sz w:val="20"/>
            <w:szCs w:val="20"/>
          </w:rPr>
          <w:id w:val="1011415017"/>
          <w:lock w:val="sdtLocked"/>
          <w:placeholder>
            <w:docPart w:val="14D4085D938A4B1897FBCDD208E35A55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City</w:t>
          </w:r>
        </w:sdtContent>
      </w:sdt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522135018"/>
          <w:lock w:val="sdtLocked"/>
          <w:placeholder>
            <w:docPart w:val="0917967AFFB1444BABA9B9E783DE6079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State</w:t>
          </w:r>
        </w:sdtContent>
      </w:sdt>
      <w:r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1096781064"/>
          <w:lock w:val="sdtLocked"/>
          <w:placeholder>
            <w:docPart w:val="E5FC45FD8F5743C495BF9C240CA1E020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Zip</w:t>
          </w:r>
        </w:sdtContent>
      </w:sdt>
    </w:p>
    <w:p w:rsidR="00974BE6" w:rsidRDefault="00175148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-398989284"/>
          <w:lock w:val="sdtLocked"/>
          <w:placeholder>
            <w:docPart w:val="76A7DFA7E34343FF9B53259FDFA41AC0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Enter Phone Number</w:t>
          </w:r>
        </w:sdtContent>
      </w:sdt>
      <w:r>
        <w:rPr>
          <w:sz w:val="20"/>
          <w:szCs w:val="20"/>
        </w:rPr>
        <w:t xml:space="preserve">   Email: </w:t>
      </w:r>
      <w:sdt>
        <w:sdtPr>
          <w:rPr>
            <w:sz w:val="20"/>
            <w:szCs w:val="20"/>
          </w:rPr>
          <w:id w:val="-230162467"/>
          <w:lock w:val="sdtLocked"/>
          <w:placeholder>
            <w:docPart w:val="FCF7C1ABA2C14A4D86BC6E4885D03608"/>
          </w:placeholder>
          <w:showingPlcHdr/>
          <w:text/>
        </w:sdtPr>
        <w:sdtEndPr/>
        <w:sdtContent>
          <w:r w:rsidR="00360CC5">
            <w:rPr>
              <w:rStyle w:val="PlaceholderText"/>
            </w:rPr>
            <w:t>Enter Email</w:t>
          </w:r>
        </w:sdtContent>
      </w:sdt>
    </w:p>
    <w:p w:rsidR="00966E1B" w:rsidRDefault="00966E1B" w:rsidP="00966E1B">
      <w:pPr>
        <w:rPr>
          <w:sz w:val="20"/>
          <w:szCs w:val="20"/>
        </w:rPr>
      </w:pPr>
    </w:p>
    <w:p w:rsidR="00555046" w:rsidRDefault="00555046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Other Notes: </w:t>
      </w:r>
      <w:sdt>
        <w:sdtPr>
          <w:rPr>
            <w:sz w:val="20"/>
            <w:szCs w:val="20"/>
          </w:rPr>
          <w:id w:val="882599021"/>
          <w:lock w:val="sdtLocked"/>
          <w:placeholder>
            <w:docPart w:val="7744DAA17BFC486AA33CDFA80284B629"/>
          </w:placeholder>
          <w:showingPlcHdr/>
          <w:text/>
        </w:sdtPr>
        <w:sdtEndPr/>
        <w:sdtContent>
          <w:r w:rsidR="0018520A">
            <w:rPr>
              <w:rStyle w:val="PlaceholderText"/>
            </w:rPr>
            <w:t>E</w:t>
          </w:r>
          <w:r w:rsidRPr="004D6942">
            <w:rPr>
              <w:rStyle w:val="PlaceholderText"/>
            </w:rPr>
            <w:t xml:space="preserve">nter </w:t>
          </w:r>
          <w:r w:rsidR="0018520A">
            <w:rPr>
              <w:rStyle w:val="PlaceholderText"/>
            </w:rPr>
            <w:t>T</w:t>
          </w:r>
          <w:r w:rsidRPr="004D6942">
            <w:rPr>
              <w:rStyle w:val="PlaceholderText"/>
            </w:rPr>
            <w:t>ext</w:t>
          </w:r>
        </w:sdtContent>
      </w:sdt>
    </w:p>
    <w:p w:rsidR="00555046" w:rsidRDefault="00555046" w:rsidP="00555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66E1B" w:rsidRDefault="00966E1B" w:rsidP="00966E1B">
      <w:pPr>
        <w:rPr>
          <w:sz w:val="20"/>
          <w:szCs w:val="20"/>
        </w:rPr>
      </w:pPr>
    </w:p>
    <w:tbl>
      <w:tblPr>
        <w:tblStyle w:val="TableGrid"/>
        <w:tblW w:w="11588" w:type="dxa"/>
        <w:jc w:val="center"/>
        <w:tblLook w:val="0000" w:firstRow="0" w:lastRow="0" w:firstColumn="0" w:lastColumn="0" w:noHBand="0" w:noVBand="0"/>
      </w:tblPr>
      <w:tblGrid>
        <w:gridCol w:w="2318"/>
        <w:gridCol w:w="2318"/>
        <w:gridCol w:w="2318"/>
        <w:gridCol w:w="2317"/>
        <w:gridCol w:w="2317"/>
      </w:tblGrid>
      <w:tr w:rsidR="00555046" w:rsidTr="00717E89">
        <w:trPr>
          <w:trHeight w:val="319"/>
          <w:jc w:val="center"/>
        </w:trPr>
        <w:tc>
          <w:tcPr>
            <w:tcW w:w="2318" w:type="dxa"/>
            <w:vAlign w:val="center"/>
          </w:tcPr>
          <w:p w:rsidR="00555046" w:rsidRPr="00966E1B" w:rsidRDefault="00555046" w:rsidP="00555046">
            <w:pPr>
              <w:jc w:val="center"/>
              <w:rPr>
                <w:b/>
                <w:sz w:val="22"/>
                <w:szCs w:val="20"/>
              </w:rPr>
            </w:pPr>
            <w:r w:rsidRPr="00966E1B">
              <w:rPr>
                <w:b/>
                <w:sz w:val="22"/>
                <w:szCs w:val="20"/>
              </w:rPr>
              <w:t>Quantity</w:t>
            </w:r>
          </w:p>
        </w:tc>
        <w:tc>
          <w:tcPr>
            <w:tcW w:w="2318" w:type="dxa"/>
            <w:vAlign w:val="center"/>
          </w:tcPr>
          <w:p w:rsidR="00555046" w:rsidRPr="00966E1B" w:rsidRDefault="00555046" w:rsidP="0055504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&amp;S Type</w:t>
            </w:r>
          </w:p>
        </w:tc>
        <w:tc>
          <w:tcPr>
            <w:tcW w:w="2318" w:type="dxa"/>
            <w:vAlign w:val="center"/>
          </w:tcPr>
          <w:p w:rsidR="00555046" w:rsidRPr="00966E1B" w:rsidRDefault="00717E89" w:rsidP="0055504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aterial</w:t>
            </w:r>
            <w:r w:rsidR="00555046" w:rsidRPr="00966E1B">
              <w:rPr>
                <w:b/>
                <w:sz w:val="22"/>
                <w:szCs w:val="20"/>
              </w:rPr>
              <w:t xml:space="preserve"> Number</w:t>
            </w:r>
          </w:p>
        </w:tc>
        <w:tc>
          <w:tcPr>
            <w:tcW w:w="2317" w:type="dxa"/>
            <w:vAlign w:val="center"/>
          </w:tcPr>
          <w:p w:rsidR="00555046" w:rsidRPr="00966E1B" w:rsidRDefault="00717E89" w:rsidP="00717E8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Unit </w:t>
            </w:r>
            <w:r w:rsidR="00555046" w:rsidRPr="00966E1B">
              <w:rPr>
                <w:b/>
                <w:sz w:val="22"/>
                <w:szCs w:val="20"/>
              </w:rPr>
              <w:t>Price</w:t>
            </w:r>
            <w:r w:rsidR="00E46AF1">
              <w:rPr>
                <w:b/>
                <w:sz w:val="22"/>
                <w:szCs w:val="20"/>
              </w:rPr>
              <w:t xml:space="preserve"> (USD)</w:t>
            </w:r>
          </w:p>
        </w:tc>
        <w:tc>
          <w:tcPr>
            <w:tcW w:w="2317" w:type="dxa"/>
            <w:vAlign w:val="center"/>
          </w:tcPr>
          <w:p w:rsidR="00555046" w:rsidRPr="00966E1B" w:rsidRDefault="00555046" w:rsidP="00555046">
            <w:pPr>
              <w:jc w:val="center"/>
              <w:rPr>
                <w:b/>
                <w:sz w:val="22"/>
                <w:szCs w:val="20"/>
              </w:rPr>
            </w:pPr>
            <w:r w:rsidRPr="00966E1B">
              <w:rPr>
                <w:b/>
                <w:sz w:val="22"/>
                <w:szCs w:val="20"/>
              </w:rPr>
              <w:t>Net</w:t>
            </w:r>
            <w:r w:rsidR="00717E89">
              <w:rPr>
                <w:b/>
                <w:sz w:val="22"/>
                <w:szCs w:val="20"/>
              </w:rPr>
              <w:t xml:space="preserve"> Price</w:t>
            </w:r>
            <w:r w:rsidR="00E46AF1">
              <w:rPr>
                <w:b/>
                <w:sz w:val="22"/>
                <w:szCs w:val="20"/>
              </w:rPr>
              <w:t xml:space="preserve"> (USD)</w:t>
            </w:r>
          </w:p>
        </w:tc>
      </w:tr>
      <w:tr w:rsidR="00555046" w:rsidTr="00E46AF1">
        <w:trPr>
          <w:trHeight w:val="620"/>
          <w:jc w:val="center"/>
        </w:trPr>
        <w:tc>
          <w:tcPr>
            <w:tcW w:w="2318" w:type="dxa"/>
            <w:vAlign w:val="center"/>
          </w:tcPr>
          <w:p w:rsidR="00555046" w:rsidRDefault="00EF48AF" w:rsidP="00E46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:rsidR="00555046" w:rsidRDefault="00EF48AF" w:rsidP="00E46AF1">
            <w:pPr>
              <w:jc w:val="center"/>
              <w:rPr>
                <w:sz w:val="20"/>
                <w:szCs w:val="20"/>
              </w:rPr>
            </w:pPr>
            <w:r w:rsidRPr="00EF48AF">
              <w:rPr>
                <w:sz w:val="20"/>
                <w:szCs w:val="20"/>
              </w:rPr>
              <w:t>1313.1268.00</w:t>
            </w:r>
          </w:p>
        </w:tc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555046" w:rsidRDefault="00EF48AF" w:rsidP="00CA2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.00</w:t>
            </w:r>
          </w:p>
        </w:tc>
        <w:tc>
          <w:tcPr>
            <w:tcW w:w="2317" w:type="dxa"/>
            <w:vAlign w:val="center"/>
          </w:tcPr>
          <w:p w:rsidR="00555046" w:rsidRDefault="00EF48AF" w:rsidP="00E46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.00</w:t>
            </w:r>
          </w:p>
        </w:tc>
      </w:tr>
      <w:tr w:rsidR="00555046" w:rsidTr="00E46AF1">
        <w:trPr>
          <w:trHeight w:val="620"/>
          <w:jc w:val="center"/>
        </w:trPr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</w:tr>
      <w:tr w:rsidR="00555046" w:rsidTr="00E46AF1">
        <w:trPr>
          <w:trHeight w:val="620"/>
          <w:jc w:val="center"/>
        </w:trPr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555046" w:rsidRDefault="00555046" w:rsidP="00E46A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58C1" w:rsidRPr="000D6BDB" w:rsidRDefault="001A58C1" w:rsidP="000C1A6F"/>
    <w:sectPr w:rsidR="001A58C1" w:rsidRPr="000D6BDB" w:rsidSect="007E34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0B" w:rsidRDefault="00DE460B">
      <w:r>
        <w:separator/>
      </w:r>
    </w:p>
  </w:endnote>
  <w:endnote w:type="continuationSeparator" w:id="0">
    <w:p w:rsidR="00DE460B" w:rsidRDefault="00D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0B" w:rsidRDefault="00DE460B">
      <w:r>
        <w:separator/>
      </w:r>
    </w:p>
  </w:footnote>
  <w:footnote w:type="continuationSeparator" w:id="0">
    <w:p w:rsidR="00DE460B" w:rsidRDefault="00DE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5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8110"/>
    </w:tblGrid>
    <w:tr w:rsidR="005E4E58" w:rsidRPr="00360CC5">
      <w:trPr>
        <w:trHeight w:val="1080"/>
      </w:trPr>
      <w:tc>
        <w:tcPr>
          <w:tcW w:w="2340" w:type="dxa"/>
        </w:tcPr>
        <w:p w:rsidR="00896052" w:rsidRPr="00896052" w:rsidRDefault="00896052" w:rsidP="00896052">
          <w:pPr>
            <w:spacing w:before="81"/>
            <w:ind w:left="220" w:right="-20"/>
            <w:rPr>
              <w:rFonts w:ascii="Arial Narrow" w:eastAsia="Arial Narrow" w:hAnsi="Arial Narrow" w:cs="Arial Narrow"/>
              <w:sz w:val="16"/>
              <w:szCs w:val="16"/>
            </w:rPr>
          </w:pP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6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8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2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1</w:t>
          </w:r>
          <w:r w:rsidRPr="00896052"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 xml:space="preserve"> 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B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e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n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j</w:t>
          </w:r>
          <w:r w:rsidRPr="00896052"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>a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min</w:t>
          </w:r>
          <w:r w:rsidRPr="00896052"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 xml:space="preserve"> 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F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ra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n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k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l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i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 xml:space="preserve">n 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D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r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i</w:t>
          </w:r>
          <w:r w:rsidRPr="00896052"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>v</w:t>
          </w:r>
          <w:r w:rsidRPr="00896052">
            <w:rPr>
              <w:rFonts w:ascii="Arial Narrow" w:eastAsia="Arial Narrow" w:hAnsi="Arial Narrow" w:cs="Arial Narrow"/>
              <w:sz w:val="16"/>
              <w:szCs w:val="16"/>
            </w:rPr>
            <w:t>e</w:t>
          </w:r>
        </w:p>
        <w:p w:rsidR="00896052" w:rsidRDefault="00896052" w:rsidP="00896052">
          <w:pPr>
            <w:spacing w:before="1"/>
            <w:ind w:left="220" w:right="-20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Co</w:t>
          </w:r>
          <w:r>
            <w:rPr>
              <w:rFonts w:ascii="Arial Narrow" w:eastAsia="Arial Narrow" w:hAnsi="Arial Narrow" w:cs="Arial Narrow"/>
              <w:spacing w:val="-3"/>
              <w:sz w:val="16"/>
              <w:szCs w:val="16"/>
            </w:rPr>
            <w:t>l</w:t>
          </w:r>
          <w:r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u</w:t>
          </w:r>
          <w:r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>m</w:t>
          </w:r>
          <w:r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b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>ia,</w:t>
          </w:r>
          <w:r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 xml:space="preserve"> </w:t>
          </w:r>
          <w:r>
            <w:rPr>
              <w:rFonts w:ascii="Arial Narrow" w:eastAsia="Arial Narrow" w:hAnsi="Arial Narrow" w:cs="Arial Narrow"/>
              <w:spacing w:val="-2"/>
              <w:sz w:val="16"/>
              <w:szCs w:val="16"/>
            </w:rPr>
            <w:t>M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>D</w:t>
          </w:r>
          <w:r>
            <w:rPr>
              <w:rFonts w:ascii="Arial Narrow" w:eastAsia="Arial Narrow" w:hAnsi="Arial Narrow" w:cs="Arial Narrow"/>
              <w:spacing w:val="36"/>
              <w:sz w:val="16"/>
              <w:szCs w:val="16"/>
            </w:rPr>
            <w:t xml:space="preserve"> </w:t>
          </w:r>
          <w:r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2</w:t>
          </w:r>
          <w:r>
            <w:rPr>
              <w:rFonts w:ascii="Arial Narrow" w:eastAsia="Arial Narrow" w:hAnsi="Arial Narrow" w:cs="Arial Narrow"/>
              <w:spacing w:val="-1"/>
              <w:sz w:val="16"/>
              <w:szCs w:val="16"/>
            </w:rPr>
            <w:t>10</w:t>
          </w:r>
          <w:r>
            <w:rPr>
              <w:rFonts w:ascii="Arial Narrow" w:eastAsia="Arial Narrow" w:hAnsi="Arial Narrow" w:cs="Arial Narrow"/>
              <w:spacing w:val="1"/>
              <w:sz w:val="16"/>
              <w:szCs w:val="16"/>
            </w:rPr>
            <w:t>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>6</w:t>
          </w:r>
        </w:p>
        <w:p w:rsidR="00896052" w:rsidRPr="00896052" w:rsidRDefault="00896052" w:rsidP="00896052">
          <w:pPr>
            <w:spacing w:line="182" w:lineRule="exact"/>
            <w:ind w:left="220" w:right="-20"/>
            <w:rPr>
              <w:rFonts w:ascii="Arial Narrow" w:eastAsia="Arial Narrow" w:hAnsi="Arial Narrow" w:cs="Arial Narrow"/>
              <w:sz w:val="16"/>
              <w:szCs w:val="16"/>
              <w:lang w:val="de-DE"/>
            </w:rPr>
          </w:pP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  <w:lang w:val="de-DE"/>
            </w:rPr>
            <w:t>Te</w:t>
          </w:r>
          <w:r w:rsidRPr="00896052">
            <w:rPr>
              <w:rFonts w:ascii="Arial Narrow" w:eastAsia="Arial Narrow" w:hAnsi="Arial Narrow" w:cs="Arial Narrow"/>
              <w:sz w:val="16"/>
              <w:szCs w:val="16"/>
              <w:lang w:val="de-DE"/>
            </w:rPr>
            <w:t>l:</w:t>
          </w:r>
          <w:r w:rsidRPr="00896052">
            <w:rPr>
              <w:rFonts w:ascii="Arial Narrow" w:eastAsia="Arial Narrow" w:hAnsi="Arial Narrow" w:cs="Arial Narrow"/>
              <w:spacing w:val="-2"/>
              <w:sz w:val="16"/>
              <w:szCs w:val="16"/>
              <w:lang w:val="de-DE"/>
            </w:rPr>
            <w:t xml:space="preserve"> 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  <w:lang w:val="de-DE"/>
            </w:rPr>
            <w:t>4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  <w:lang w:val="de-DE"/>
            </w:rPr>
            <w:t>1</w:t>
          </w:r>
          <w:r w:rsidRPr="00896052">
            <w:rPr>
              <w:rFonts w:ascii="Arial Narrow" w:eastAsia="Arial Narrow" w:hAnsi="Arial Narrow" w:cs="Arial Narrow"/>
              <w:spacing w:val="2"/>
              <w:sz w:val="16"/>
              <w:szCs w:val="16"/>
              <w:lang w:val="de-DE"/>
            </w:rPr>
            <w:t>0</w:t>
          </w:r>
          <w:r w:rsidRPr="00896052">
            <w:rPr>
              <w:rFonts w:ascii="Arial Narrow" w:eastAsia="Arial Narrow" w:hAnsi="Arial Narrow" w:cs="Arial Narrow"/>
              <w:spacing w:val="-3"/>
              <w:sz w:val="16"/>
              <w:szCs w:val="16"/>
              <w:lang w:val="de-DE"/>
            </w:rPr>
            <w:t>-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  <w:lang w:val="de-DE"/>
            </w:rPr>
            <w:t>9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  <w:lang w:val="de-DE"/>
            </w:rPr>
            <w:t>1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  <w:lang w:val="de-DE"/>
            </w:rPr>
            <w:t>0</w:t>
          </w:r>
          <w:r w:rsidRPr="00896052">
            <w:rPr>
              <w:rFonts w:ascii="Arial Narrow" w:eastAsia="Arial Narrow" w:hAnsi="Arial Narrow" w:cs="Arial Narrow"/>
              <w:spacing w:val="-1"/>
              <w:sz w:val="16"/>
              <w:szCs w:val="16"/>
              <w:lang w:val="de-DE"/>
            </w:rPr>
            <w:t>-78</w:t>
          </w:r>
          <w:r w:rsidRPr="00896052">
            <w:rPr>
              <w:rFonts w:ascii="Arial Narrow" w:eastAsia="Arial Narrow" w:hAnsi="Arial Narrow" w:cs="Arial Narrow"/>
              <w:spacing w:val="1"/>
              <w:sz w:val="16"/>
              <w:szCs w:val="16"/>
              <w:lang w:val="de-DE"/>
            </w:rPr>
            <w:t>0</w:t>
          </w:r>
          <w:r w:rsidRPr="00896052">
            <w:rPr>
              <w:rFonts w:ascii="Arial Narrow" w:eastAsia="Arial Narrow" w:hAnsi="Arial Narrow" w:cs="Arial Narrow"/>
              <w:sz w:val="16"/>
              <w:szCs w:val="16"/>
              <w:lang w:val="de-DE"/>
            </w:rPr>
            <w:t>0</w:t>
          </w:r>
          <w:r>
            <w:rPr>
              <w:rFonts w:ascii="Arial Narrow" w:eastAsia="Arial Narrow" w:hAnsi="Arial Narrow" w:cs="Arial Narrow"/>
              <w:sz w:val="16"/>
              <w:szCs w:val="16"/>
              <w:lang w:val="de-DE"/>
            </w:rPr>
            <w:t>/ 7825 fax</w:t>
          </w:r>
        </w:p>
        <w:p w:rsidR="005E4E58" w:rsidRPr="00896052" w:rsidRDefault="00896052" w:rsidP="00896052">
          <w:pPr>
            <w:jc w:val="center"/>
            <w:rPr>
              <w:rFonts w:cs="Arial"/>
              <w:b/>
              <w:color w:val="808080"/>
              <w:sz w:val="18"/>
              <w:szCs w:val="18"/>
              <w:lang w:val="de-DE"/>
            </w:rPr>
          </w:pPr>
          <w:r w:rsidRPr="00896052">
            <w:rPr>
              <w:rFonts w:cs="Arial"/>
              <w:b/>
              <w:color w:val="808080"/>
              <w:sz w:val="18"/>
              <w:szCs w:val="18"/>
              <w:lang w:val="de-DE"/>
            </w:rPr>
            <w:t>rsaorders@rsa.rohde-schwaz.com</w:t>
          </w:r>
        </w:p>
      </w:tc>
      <w:tc>
        <w:tcPr>
          <w:tcW w:w="8110" w:type="dxa"/>
        </w:tcPr>
        <w:p w:rsidR="005E4E58" w:rsidRPr="00896052" w:rsidRDefault="002F69A8" w:rsidP="00BE7111">
          <w:pPr>
            <w:rPr>
              <w:sz w:val="18"/>
              <w:szCs w:val="18"/>
              <w:lang w:val="de-DE"/>
            </w:rPr>
          </w:pPr>
          <w:r>
            <w:rPr>
              <w:rFonts w:cs="Arial"/>
              <w:b/>
              <w:noProof/>
              <w:color w:val="808080"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111760</wp:posOffset>
                </wp:positionV>
                <wp:extent cx="2705100" cy="666750"/>
                <wp:effectExtent l="0" t="0" r="0" b="0"/>
                <wp:wrapThrough wrapText="bothSides">
                  <wp:wrapPolygon edited="0">
                    <wp:start x="0" y="0"/>
                    <wp:lineTo x="0" y="20983"/>
                    <wp:lineTo x="21448" y="20983"/>
                    <wp:lineTo x="21448" y="0"/>
                    <wp:lineTo x="0" y="0"/>
                  </wp:wrapPolygon>
                </wp:wrapThrough>
                <wp:docPr id="1" name="Picture 1" descr="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4E58" w:rsidRPr="00896052">
            <w:rPr>
              <w:rFonts w:cs="Arial"/>
              <w:b/>
              <w:color w:val="808080"/>
              <w:sz w:val="18"/>
              <w:szCs w:val="18"/>
              <w:lang w:val="de-DE"/>
            </w:rPr>
            <w:t xml:space="preserve">                                             </w:t>
          </w:r>
        </w:p>
        <w:p w:rsidR="005E4E58" w:rsidRPr="00896052" w:rsidRDefault="005E4E58" w:rsidP="00BE7111">
          <w:pPr>
            <w:rPr>
              <w:b/>
              <w:caps/>
              <w:sz w:val="20"/>
              <w:szCs w:val="20"/>
              <w:lang w:val="de-DE"/>
            </w:rPr>
          </w:pPr>
          <w:r w:rsidRPr="00896052">
            <w:rPr>
              <w:b/>
              <w:caps/>
              <w:sz w:val="20"/>
              <w:szCs w:val="20"/>
              <w:lang w:val="de-DE"/>
            </w:rPr>
            <w:t xml:space="preserve">                                        </w:t>
          </w:r>
        </w:p>
        <w:p w:rsidR="005E4E58" w:rsidRPr="00896052" w:rsidRDefault="005E4E58" w:rsidP="00BE7111">
          <w:pPr>
            <w:rPr>
              <w:rFonts w:cs="Arial"/>
              <w:b/>
              <w:color w:val="808080"/>
              <w:sz w:val="18"/>
              <w:szCs w:val="18"/>
              <w:lang w:val="de-DE"/>
            </w:rPr>
          </w:pPr>
        </w:p>
      </w:tc>
    </w:tr>
  </w:tbl>
  <w:p w:rsidR="005E4E58" w:rsidRPr="00896052" w:rsidRDefault="005E4E58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C1"/>
    <w:rsid w:val="0005543B"/>
    <w:rsid w:val="00061A08"/>
    <w:rsid w:val="000831F4"/>
    <w:rsid w:val="000868BB"/>
    <w:rsid w:val="000A0FAD"/>
    <w:rsid w:val="000C1A6F"/>
    <w:rsid w:val="000D6BDB"/>
    <w:rsid w:val="000E17AC"/>
    <w:rsid w:val="000E5536"/>
    <w:rsid w:val="00103BD6"/>
    <w:rsid w:val="00110EC8"/>
    <w:rsid w:val="00137773"/>
    <w:rsid w:val="00175148"/>
    <w:rsid w:val="0018520A"/>
    <w:rsid w:val="00194872"/>
    <w:rsid w:val="00195AA0"/>
    <w:rsid w:val="001A58C1"/>
    <w:rsid w:val="001B6B06"/>
    <w:rsid w:val="001C59DE"/>
    <w:rsid w:val="001D1300"/>
    <w:rsid w:val="001D242F"/>
    <w:rsid w:val="001D4462"/>
    <w:rsid w:val="001E7AE3"/>
    <w:rsid w:val="001F45E6"/>
    <w:rsid w:val="00203333"/>
    <w:rsid w:val="00213CD4"/>
    <w:rsid w:val="00236E8C"/>
    <w:rsid w:val="002968EE"/>
    <w:rsid w:val="002A618D"/>
    <w:rsid w:val="002C6446"/>
    <w:rsid w:val="002E2402"/>
    <w:rsid w:val="002E7C54"/>
    <w:rsid w:val="002F37FE"/>
    <w:rsid w:val="002F69A8"/>
    <w:rsid w:val="00310C4C"/>
    <w:rsid w:val="00313365"/>
    <w:rsid w:val="00342D3C"/>
    <w:rsid w:val="00360CC5"/>
    <w:rsid w:val="00374365"/>
    <w:rsid w:val="00375C39"/>
    <w:rsid w:val="003958A1"/>
    <w:rsid w:val="003A0918"/>
    <w:rsid w:val="003A27BF"/>
    <w:rsid w:val="003A3FFD"/>
    <w:rsid w:val="003B2F9C"/>
    <w:rsid w:val="003D0D48"/>
    <w:rsid w:val="003D2F94"/>
    <w:rsid w:val="003E565A"/>
    <w:rsid w:val="003E5C86"/>
    <w:rsid w:val="003F14AB"/>
    <w:rsid w:val="0040775E"/>
    <w:rsid w:val="004159F4"/>
    <w:rsid w:val="00451F84"/>
    <w:rsid w:val="0046399D"/>
    <w:rsid w:val="004873B9"/>
    <w:rsid w:val="00487A66"/>
    <w:rsid w:val="004A2555"/>
    <w:rsid w:val="004A7BFD"/>
    <w:rsid w:val="004C142B"/>
    <w:rsid w:val="004C24E3"/>
    <w:rsid w:val="004F19B2"/>
    <w:rsid w:val="0055213C"/>
    <w:rsid w:val="00555046"/>
    <w:rsid w:val="00565250"/>
    <w:rsid w:val="005673BD"/>
    <w:rsid w:val="005713EE"/>
    <w:rsid w:val="00575CC9"/>
    <w:rsid w:val="00596AC6"/>
    <w:rsid w:val="005A4F11"/>
    <w:rsid w:val="005C0697"/>
    <w:rsid w:val="005C6909"/>
    <w:rsid w:val="005C7BD4"/>
    <w:rsid w:val="005D5A7C"/>
    <w:rsid w:val="005E3534"/>
    <w:rsid w:val="005E4E58"/>
    <w:rsid w:val="005F6BF5"/>
    <w:rsid w:val="006129E5"/>
    <w:rsid w:val="006136AC"/>
    <w:rsid w:val="0061681B"/>
    <w:rsid w:val="006319DE"/>
    <w:rsid w:val="00632827"/>
    <w:rsid w:val="006543A4"/>
    <w:rsid w:val="00670289"/>
    <w:rsid w:val="0067652B"/>
    <w:rsid w:val="006813A9"/>
    <w:rsid w:val="0069169A"/>
    <w:rsid w:val="00692708"/>
    <w:rsid w:val="006C6493"/>
    <w:rsid w:val="006C71F9"/>
    <w:rsid w:val="006D73B6"/>
    <w:rsid w:val="00717E89"/>
    <w:rsid w:val="007300C1"/>
    <w:rsid w:val="007342CE"/>
    <w:rsid w:val="0074722C"/>
    <w:rsid w:val="00766C2C"/>
    <w:rsid w:val="00793371"/>
    <w:rsid w:val="007A56B1"/>
    <w:rsid w:val="007A7B90"/>
    <w:rsid w:val="007E3401"/>
    <w:rsid w:val="007F4832"/>
    <w:rsid w:val="00803C5A"/>
    <w:rsid w:val="00815DF5"/>
    <w:rsid w:val="008728E6"/>
    <w:rsid w:val="00881EE2"/>
    <w:rsid w:val="008911C2"/>
    <w:rsid w:val="00895B19"/>
    <w:rsid w:val="00896052"/>
    <w:rsid w:val="008A145E"/>
    <w:rsid w:val="008A235E"/>
    <w:rsid w:val="008B1783"/>
    <w:rsid w:val="008C476C"/>
    <w:rsid w:val="008E1692"/>
    <w:rsid w:val="00902898"/>
    <w:rsid w:val="00907477"/>
    <w:rsid w:val="00907480"/>
    <w:rsid w:val="00924FD7"/>
    <w:rsid w:val="00925CC3"/>
    <w:rsid w:val="00945B26"/>
    <w:rsid w:val="00965C71"/>
    <w:rsid w:val="00966E1B"/>
    <w:rsid w:val="00971703"/>
    <w:rsid w:val="00974BE6"/>
    <w:rsid w:val="00976AAB"/>
    <w:rsid w:val="00990F81"/>
    <w:rsid w:val="009A3B3E"/>
    <w:rsid w:val="009A5ED1"/>
    <w:rsid w:val="009B57C3"/>
    <w:rsid w:val="00A04D09"/>
    <w:rsid w:val="00A109E7"/>
    <w:rsid w:val="00A2572E"/>
    <w:rsid w:val="00A52885"/>
    <w:rsid w:val="00A62E60"/>
    <w:rsid w:val="00A6480E"/>
    <w:rsid w:val="00A651FE"/>
    <w:rsid w:val="00A87C08"/>
    <w:rsid w:val="00A93382"/>
    <w:rsid w:val="00A963B2"/>
    <w:rsid w:val="00AB3B58"/>
    <w:rsid w:val="00AD0324"/>
    <w:rsid w:val="00AE3F73"/>
    <w:rsid w:val="00AE4174"/>
    <w:rsid w:val="00B03278"/>
    <w:rsid w:val="00B45431"/>
    <w:rsid w:val="00B467E1"/>
    <w:rsid w:val="00BA3053"/>
    <w:rsid w:val="00BB46C1"/>
    <w:rsid w:val="00BB5752"/>
    <w:rsid w:val="00BC186A"/>
    <w:rsid w:val="00BE413A"/>
    <w:rsid w:val="00BE7111"/>
    <w:rsid w:val="00BF2E84"/>
    <w:rsid w:val="00BF403E"/>
    <w:rsid w:val="00C008E3"/>
    <w:rsid w:val="00C052C9"/>
    <w:rsid w:val="00C10D6E"/>
    <w:rsid w:val="00C1390E"/>
    <w:rsid w:val="00C632D0"/>
    <w:rsid w:val="00C64BB4"/>
    <w:rsid w:val="00C903A5"/>
    <w:rsid w:val="00CA20C2"/>
    <w:rsid w:val="00CC0157"/>
    <w:rsid w:val="00CE1C66"/>
    <w:rsid w:val="00CE6894"/>
    <w:rsid w:val="00D00E34"/>
    <w:rsid w:val="00D03B14"/>
    <w:rsid w:val="00D36E4C"/>
    <w:rsid w:val="00D41441"/>
    <w:rsid w:val="00D86E4E"/>
    <w:rsid w:val="00DA616E"/>
    <w:rsid w:val="00DD6473"/>
    <w:rsid w:val="00DE2C36"/>
    <w:rsid w:val="00DE460B"/>
    <w:rsid w:val="00DF033D"/>
    <w:rsid w:val="00DF044A"/>
    <w:rsid w:val="00DF204E"/>
    <w:rsid w:val="00E0223C"/>
    <w:rsid w:val="00E26BD0"/>
    <w:rsid w:val="00E30581"/>
    <w:rsid w:val="00E34BE3"/>
    <w:rsid w:val="00E46AF1"/>
    <w:rsid w:val="00EA2876"/>
    <w:rsid w:val="00EB7F11"/>
    <w:rsid w:val="00EE066F"/>
    <w:rsid w:val="00EE16AB"/>
    <w:rsid w:val="00EF48AF"/>
    <w:rsid w:val="00F1612D"/>
    <w:rsid w:val="00F27DA5"/>
    <w:rsid w:val="00F557C6"/>
    <w:rsid w:val="00F63160"/>
    <w:rsid w:val="00F8204E"/>
    <w:rsid w:val="00F938C5"/>
    <w:rsid w:val="00FA063E"/>
    <w:rsid w:val="00FC422E"/>
    <w:rsid w:val="00FD0108"/>
    <w:rsid w:val="00FD0ABE"/>
    <w:rsid w:val="00FE359C"/>
    <w:rsid w:val="00FF087E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8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48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3B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96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6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63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3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8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483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3B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A96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6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63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1A9AFD60614C839AB457A26AA1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5B83-7185-4CD5-9DA9-62CA38241DFE}"/>
      </w:docPartPr>
      <w:docPartBody>
        <w:p w:rsidR="002817AD" w:rsidRDefault="0009054B" w:rsidP="0009054B">
          <w:pPr>
            <w:pStyle w:val="BE1A9AFD60614C839AB457A26AA1F3DB1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3D023484B7934348BD8874ED28AF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CF33-83AA-486F-847F-828D76680FF0}"/>
      </w:docPartPr>
      <w:docPartBody>
        <w:p w:rsidR="002817AD" w:rsidRDefault="0009054B" w:rsidP="0009054B">
          <w:pPr>
            <w:pStyle w:val="3D023484B7934348BD8874ED28AF24E312"/>
          </w:pPr>
          <w:r>
            <w:rPr>
              <w:rStyle w:val="PlaceholderText"/>
            </w:rPr>
            <w:t>Enter PO #</w:t>
          </w:r>
        </w:p>
      </w:docPartBody>
    </w:docPart>
    <w:docPart>
      <w:docPartPr>
        <w:name w:val="CAEEF7B2C82040C3A51F5522932B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F1-A0F7-427C-B332-B50459C15BB1}"/>
      </w:docPartPr>
      <w:docPartBody>
        <w:p w:rsidR="002817AD" w:rsidRDefault="0009054B" w:rsidP="0009054B">
          <w:pPr>
            <w:pStyle w:val="CAEEF7B2C82040C3A51F5522932B00A31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4588C5741174892889D86BB2F88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3468-2F26-4430-9AED-3EAA791ADB40}"/>
      </w:docPartPr>
      <w:docPartBody>
        <w:p w:rsidR="002817AD" w:rsidRDefault="0009054B" w:rsidP="0009054B">
          <w:pPr>
            <w:pStyle w:val="94588C5741174892889D86BB2F88DCB212"/>
          </w:pPr>
          <w:r>
            <w:rPr>
              <w:rStyle w:val="PlaceholderText"/>
            </w:rPr>
            <w:t>E</w:t>
          </w:r>
          <w:r w:rsidRPr="004D6942">
            <w:rPr>
              <w:rStyle w:val="PlaceholderText"/>
            </w:rPr>
            <w:t>nter a date</w:t>
          </w:r>
        </w:p>
      </w:docPartBody>
    </w:docPart>
    <w:docPart>
      <w:docPartPr>
        <w:name w:val="48C59438D78E4A48B911585F622D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AA1F-6FBE-4737-ACAF-E807DDF66301}"/>
      </w:docPartPr>
      <w:docPartBody>
        <w:p w:rsidR="002817AD" w:rsidRDefault="0009054B" w:rsidP="0009054B">
          <w:pPr>
            <w:pStyle w:val="48C59438D78E4A48B911585F622D983212"/>
          </w:pPr>
          <w:r>
            <w:rPr>
              <w:rStyle w:val="PlaceholderText"/>
            </w:rPr>
            <w:t>E</w:t>
          </w:r>
          <w:r w:rsidRPr="004D694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ard Number</w:t>
          </w:r>
        </w:p>
      </w:docPartBody>
    </w:docPart>
    <w:docPart>
      <w:docPartPr>
        <w:name w:val="FF5C9D8AF5834C0CBA46F5B5601F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AAE-1D72-4DFC-80DB-6C077082DCC3}"/>
      </w:docPartPr>
      <w:docPartBody>
        <w:p w:rsidR="002817AD" w:rsidRDefault="0009054B" w:rsidP="0009054B">
          <w:pPr>
            <w:pStyle w:val="FF5C9D8AF5834C0CBA46F5B5601F540F12"/>
          </w:pPr>
          <w:r>
            <w:rPr>
              <w:rStyle w:val="PlaceholderText"/>
            </w:rPr>
            <w:t>E</w:t>
          </w:r>
          <w:r w:rsidRPr="004D694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VC</w:t>
          </w:r>
        </w:p>
      </w:docPartBody>
    </w:docPart>
    <w:docPart>
      <w:docPartPr>
        <w:name w:val="2BF808276A5048B99F91C5A3783E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F244-1EAA-4EFF-B6F5-70DE11744823}"/>
      </w:docPartPr>
      <w:docPartBody>
        <w:p w:rsidR="002817AD" w:rsidRDefault="0009054B" w:rsidP="0009054B">
          <w:pPr>
            <w:pStyle w:val="2BF808276A5048B99F91C5A3783ED3671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ABCB0BF5B5549E98EFF205932AB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AB2A-1B6E-48B7-9127-8D3EC5A50495}"/>
      </w:docPartPr>
      <w:docPartBody>
        <w:p w:rsidR="002817AD" w:rsidRDefault="0009054B" w:rsidP="0009054B">
          <w:pPr>
            <w:pStyle w:val="BABCB0BF5B5549E98EFF205932AB006211"/>
          </w:pPr>
          <w:r w:rsidRPr="00DF044A">
            <w:rPr>
              <w:rStyle w:val="PlaceholderText"/>
            </w:rPr>
            <w:t>MM/YYYY</w:t>
          </w:r>
        </w:p>
      </w:docPartBody>
    </w:docPart>
    <w:docPart>
      <w:docPartPr>
        <w:name w:val="4C2073C93B0B4FB6B3711FE856F9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595F-DF53-4872-9D76-E582FAF49DFA}"/>
      </w:docPartPr>
      <w:docPartBody>
        <w:p w:rsidR="002817AD" w:rsidRDefault="0009054B" w:rsidP="0009054B">
          <w:pPr>
            <w:pStyle w:val="4C2073C93B0B4FB6B3711FE856F939B4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403DF33D8CE34910A630FC572C16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7F01-4219-476A-B679-66F19A2AE6A4}"/>
      </w:docPartPr>
      <w:docPartBody>
        <w:p w:rsidR="002817AD" w:rsidRDefault="0009054B" w:rsidP="0009054B">
          <w:pPr>
            <w:pStyle w:val="403DF33D8CE34910A630FC572C167B7B11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96D7D0C73F0A41C295C538FF49F1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9483-5570-4059-9942-7CDB3A78333D}"/>
      </w:docPartPr>
      <w:docPartBody>
        <w:p w:rsidR="002817AD" w:rsidRDefault="0009054B" w:rsidP="0009054B">
          <w:pPr>
            <w:pStyle w:val="96D7D0C73F0A41C295C538FF49F11BC611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79ADB005E4D547918405FB524428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6A8C-2B6A-47A2-8E5D-29525F7ECD95}"/>
      </w:docPartPr>
      <w:docPartBody>
        <w:p w:rsidR="002817AD" w:rsidRDefault="0009054B" w:rsidP="0009054B">
          <w:pPr>
            <w:pStyle w:val="79ADB005E4D547918405FB5244283F361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B355A3FCAA484DE58C35EC605C79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8511-67B3-4B1B-A802-D6453AFBE5EF}"/>
      </w:docPartPr>
      <w:docPartBody>
        <w:p w:rsidR="002817AD" w:rsidRDefault="0009054B" w:rsidP="0009054B">
          <w:pPr>
            <w:pStyle w:val="B355A3FCAA484DE58C35EC605C79FF069"/>
          </w:pPr>
          <w:r>
            <w:rPr>
              <w:rStyle w:val="PlaceholderText"/>
            </w:rPr>
            <w:t>E</w:t>
          </w:r>
          <w:r w:rsidRPr="004D694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E5F9A910662B4569BDBC569BD063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934F-6654-452D-8F03-9763676F3F2B}"/>
      </w:docPartPr>
      <w:docPartBody>
        <w:p w:rsidR="002817AD" w:rsidRDefault="0009054B" w:rsidP="0009054B">
          <w:pPr>
            <w:pStyle w:val="E5F9A910662B4569BDBC569BD0639C5D9"/>
          </w:pPr>
          <w:r>
            <w:rPr>
              <w:rStyle w:val="PlaceholderText"/>
            </w:rPr>
            <w:t>E</w:t>
          </w:r>
          <w:r w:rsidRPr="004D694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F2B78CF693C14740A4E63DB7142D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5332-2DCC-4C1E-B0A8-8C3E9F08A7F3}"/>
      </w:docPartPr>
      <w:docPartBody>
        <w:p w:rsidR="0009054B" w:rsidRDefault="0009054B" w:rsidP="0009054B">
          <w:pPr>
            <w:pStyle w:val="F2B78CF693C14740A4E63DB7142DFFF62"/>
          </w:pPr>
          <w:r>
            <w:rPr>
              <w:rStyle w:val="PlaceholderText"/>
            </w:rPr>
            <w:t>Address Line 2</w:t>
          </w:r>
        </w:p>
      </w:docPartBody>
    </w:docPart>
    <w:docPart>
      <w:docPartPr>
        <w:name w:val="51DF5BFD8FFF410C9A71573BDA16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6C4B-9CF0-4B21-BF28-469A8B311D11}"/>
      </w:docPartPr>
      <w:docPartBody>
        <w:p w:rsidR="0074084E" w:rsidRDefault="0009054B" w:rsidP="0009054B">
          <w:pPr>
            <w:pStyle w:val="51DF5BFD8FFF410C9A71573BDA1685341"/>
          </w:pPr>
          <w:r>
            <w:rPr>
              <w:rStyle w:val="PlaceholderText"/>
            </w:rPr>
            <w:t>Enter Quote</w:t>
          </w:r>
        </w:p>
      </w:docPartBody>
    </w:docPart>
    <w:docPart>
      <w:docPartPr>
        <w:name w:val="D0D03DE270C3493CB7A5627CAC2A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3E13-C2B0-466B-AC7C-77FB4BEC9019}"/>
      </w:docPartPr>
      <w:docPartBody>
        <w:p w:rsidR="0074084E" w:rsidRDefault="0009054B" w:rsidP="0009054B">
          <w:pPr>
            <w:pStyle w:val="D0D03DE270C3493CB7A5627CAC2A053A1"/>
          </w:pPr>
          <w:r>
            <w:rPr>
              <w:rStyle w:val="PlaceholderText"/>
            </w:rPr>
            <w:t>E</w:t>
          </w:r>
          <w:r w:rsidRPr="00635F42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O</w:t>
          </w:r>
        </w:p>
      </w:docPartBody>
    </w:docPart>
    <w:docPart>
      <w:docPartPr>
        <w:name w:val="8E013E90649B4F98B2D506347FDC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6041-36B6-4C73-B78B-5A9889B6B96B}"/>
      </w:docPartPr>
      <w:docPartBody>
        <w:p w:rsidR="0074084E" w:rsidRDefault="0009054B" w:rsidP="0009054B">
          <w:pPr>
            <w:pStyle w:val="8E013E90649B4F98B2D506347FDCA7F21"/>
          </w:pPr>
          <w:r>
            <w:rPr>
              <w:rStyle w:val="PlaceholderText"/>
            </w:rPr>
            <w:t>En</w:t>
          </w:r>
          <w:r w:rsidRPr="00635F42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B4"/>
    <w:rsid w:val="0009054B"/>
    <w:rsid w:val="000B26EF"/>
    <w:rsid w:val="00170A23"/>
    <w:rsid w:val="002817AD"/>
    <w:rsid w:val="004A47A9"/>
    <w:rsid w:val="00684542"/>
    <w:rsid w:val="00686774"/>
    <w:rsid w:val="006C09B4"/>
    <w:rsid w:val="0074084E"/>
    <w:rsid w:val="00895901"/>
    <w:rsid w:val="00977FEF"/>
    <w:rsid w:val="00997CB3"/>
    <w:rsid w:val="00BA5C6F"/>
    <w:rsid w:val="00BF645D"/>
    <w:rsid w:val="00DA69FE"/>
    <w:rsid w:val="00E051B4"/>
    <w:rsid w:val="00F7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54B"/>
    <w:rPr>
      <w:color w:val="808080"/>
    </w:rPr>
  </w:style>
  <w:style w:type="paragraph" w:customStyle="1" w:styleId="BE1A9AFD60614C839AB457A26AA1F3DB">
    <w:name w:val="BE1A9AFD60614C839AB457A26AA1F3DB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">
    <w:name w:val="3D023484B7934348BD8874ED28AF24E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">
    <w:name w:val="CAEEF7B2C82040C3A51F5522932B00A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">
    <w:name w:val="94588C5741174892889D86BB2F88DC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">
    <w:name w:val="9D9B103D4010476D98BF742E19ED79FD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">
    <w:name w:val="48C59438D78E4A48B911585F622D98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">
    <w:name w:val="FF5C9D8AF5834C0CBA46F5B5601F540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3127DCC2C47488289EB198A014504">
    <w:name w:val="1853127DCC2C47488289EB198A01450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">
    <w:name w:val="2BF808276A5048B99F91C5A3783ED367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">
    <w:name w:val="BE1A9AFD60614C839AB457A26AA1F3DB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">
    <w:name w:val="3D023484B7934348BD8874ED28AF24E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">
    <w:name w:val="CAEEF7B2C82040C3A51F5522932B00A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">
    <w:name w:val="94588C5741174892889D86BB2F88DCB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1">
    <w:name w:val="9D9B103D4010476D98BF742E19ED79F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">
    <w:name w:val="48C59438D78E4A48B911585F622D983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">
    <w:name w:val="FF5C9D8AF5834C0CBA46F5B5601F540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">
    <w:name w:val="BABCB0BF5B5549E98EFF205932AB00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">
    <w:name w:val="2BF808276A5048B99F91C5A3783ED367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">
    <w:name w:val="4C2073C93B0B4FB6B3711FE856F939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">
    <w:name w:val="403DF33D8CE34910A630FC572C167B7B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">
    <w:name w:val="96D7D0C73F0A41C295C538FF49F11BC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">
    <w:name w:val="79ADB005E4D547918405FB5244283F3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2">
    <w:name w:val="BE1A9AFD60614C839AB457A26AA1F3D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2">
    <w:name w:val="3D023484B7934348BD8874ED28AF24E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2">
    <w:name w:val="CAEEF7B2C82040C3A51F5522932B00A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2">
    <w:name w:val="94588C5741174892889D86BB2F88DCB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2">
    <w:name w:val="9D9B103D4010476D98BF742E19ED79FD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2">
    <w:name w:val="48C59438D78E4A48B911585F622D983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2">
    <w:name w:val="FF5C9D8AF5834C0CBA46F5B5601F540F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">
    <w:name w:val="BABCB0BF5B5549E98EFF205932AB006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2">
    <w:name w:val="2BF808276A5048B99F91C5A3783ED367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">
    <w:name w:val="4C2073C93B0B4FB6B3711FE856F939B4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">
    <w:name w:val="403DF33D8CE34910A630FC572C167B7B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">
    <w:name w:val="96D7D0C73F0A41C295C538FF49F11BC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">
    <w:name w:val="79ADB005E4D547918405FB5244283F3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3">
    <w:name w:val="BE1A9AFD60614C839AB457A26AA1F3DB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3">
    <w:name w:val="3D023484B7934348BD8874ED28AF24E3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3">
    <w:name w:val="CAEEF7B2C82040C3A51F5522932B00A3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3">
    <w:name w:val="94588C5741174892889D86BB2F88DCB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3">
    <w:name w:val="9D9B103D4010476D98BF742E19ED79FD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3">
    <w:name w:val="48C59438D78E4A48B911585F622D983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3">
    <w:name w:val="FF5C9D8AF5834C0CBA46F5B5601F540F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2">
    <w:name w:val="BABCB0BF5B5549E98EFF205932AB006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3">
    <w:name w:val="2BF808276A5048B99F91C5A3783ED367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2">
    <w:name w:val="4C2073C93B0B4FB6B3711FE856F939B4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2">
    <w:name w:val="403DF33D8CE34910A630FC572C167B7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2">
    <w:name w:val="96D7D0C73F0A41C295C538FF49F11BC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2">
    <w:name w:val="79ADB005E4D547918405FB5244283F3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">
    <w:name w:val="B355A3FCAA484DE58C35EC605C79FF0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">
    <w:name w:val="E5F9A910662B4569BDBC569BD0639C5D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">
    <w:name w:val="9AE0D5E9530143F88540FE94AC57568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">
    <w:name w:val="14D4085D938A4B1897FBCDD208E35A5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">
    <w:name w:val="0917967AFFB1444BABA9B9E783DE607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">
    <w:name w:val="E5FC45FD8F5743C495BF9C240CA1E02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4">
    <w:name w:val="BE1A9AFD60614C839AB457A26AA1F3D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4">
    <w:name w:val="3D023484B7934348BD8874ED28AF24E3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4">
    <w:name w:val="CAEEF7B2C82040C3A51F5522932B00A3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4">
    <w:name w:val="94588C5741174892889D86BB2F88DCB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4">
    <w:name w:val="9D9B103D4010476D98BF742E19ED79FD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4">
    <w:name w:val="48C59438D78E4A48B911585F622D983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4">
    <w:name w:val="FF5C9D8AF5834C0CBA46F5B5601F540F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3">
    <w:name w:val="BABCB0BF5B5549E98EFF205932AB006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4">
    <w:name w:val="2BF808276A5048B99F91C5A3783ED367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3">
    <w:name w:val="4C2073C93B0B4FB6B3711FE856F939B4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3">
    <w:name w:val="403DF33D8CE34910A630FC572C167B7B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3">
    <w:name w:val="96D7D0C73F0A41C295C538FF49F11BC6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3">
    <w:name w:val="79ADB005E4D547918405FB5244283F36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1">
    <w:name w:val="B355A3FCAA484DE58C35EC605C79FF0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1">
    <w:name w:val="E5F9A910662B4569BDBC569BD0639C5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1">
    <w:name w:val="9AE0D5E9530143F88540FE94AC57568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1">
    <w:name w:val="14D4085D938A4B1897FBCDD208E35A5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1">
    <w:name w:val="0917967AFFB1444BABA9B9E783DE607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1">
    <w:name w:val="E5FC45FD8F5743C495BF9C240CA1E02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">
    <w:name w:val="76A7DFA7E34343FF9B53259FDFA41AC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">
    <w:name w:val="FCF7C1ABA2C14A4D86BC6E4885D03608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0B78DD9BF499DA8268DE9D61952D1">
    <w:name w:val="78B0B78DD9BF499DA8268DE9D61952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996CE314FD8B7EAFFA1EFA46247">
    <w:name w:val="9922A996CE314FD8B7EAFFA1EFA46247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C07F67A240EBB3077D8610F3AF06">
    <w:name w:val="4A02C07F67A240EBB3077D8610F3AF0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0D878CDE47E98A671CDD22CF48D0">
    <w:name w:val="24CA0D878CDE47E98A671CDD22CF48D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073CDAA2242869B7FE880392FEC4E">
    <w:name w:val="EEE073CDAA2242869B7FE880392FEC4E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A85AF8EF48EDB9011954B40BD65A">
    <w:name w:val="16D6A85AF8EF48EDB9011954B40BD65A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C8E10370241728E10BBBEFF410B09">
    <w:name w:val="BC5C8E10370241728E10BBBEFF410B0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5BA78518C4CB3A693440298404D39">
    <w:name w:val="6BC5BA78518C4CB3A693440298404D3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97EA1848A4B118317ECE8FC428E54">
    <w:name w:val="BF397EA1848A4B118317ECE8FC428E5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F29E60FB46BCB3A167FA20F2406A">
    <w:name w:val="335DF29E60FB46BCB3A167FA20F2406A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3EA2F058B4C2CA8643B9858755F85">
    <w:name w:val="FE53EA2F058B4C2CA8643B9858755F8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66EC4427463291CFCAC694AEAA03">
    <w:name w:val="55D666EC4427463291CFCAC694AEAA0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2BD68415240BDAB2A0A1EDEFD137F">
    <w:name w:val="6822BD68415240BDAB2A0A1EDEFD137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BE3D3842F40D5A073EE869F56FCF6">
    <w:name w:val="D2BBE3D3842F40D5A073EE869F56FCF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81B87C79A449D9CA40D569007D1E6">
    <w:name w:val="BF981B87C79A449D9CA40D569007D1E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5FCDBF547408C9D7B1108990D5970">
    <w:name w:val="7B15FCDBF547408C9D7B1108990D597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5FC31F544E858F629B173140BE9F">
    <w:name w:val="FD075FC31F544E858F629B173140BE9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7B869B7C4CE8BE1051CEF3CB2155">
    <w:name w:val="D8B37B869B7C4CE8BE1051CEF3CB215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1C5294D14E388A4C9552E2051CF0">
    <w:name w:val="2FA71C5294D14E388A4C9552E2051CF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31083A524A44BE909689EBB8D0D0">
    <w:name w:val="E09B31083A524A44BE909689EBB8D0D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9C91FD2C45B0BB9D3D50319594B9">
    <w:name w:val="69139C91FD2C45B0BB9D3D50319594B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5">
    <w:name w:val="BE1A9AFD60614C839AB457A26AA1F3DB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5">
    <w:name w:val="3D023484B7934348BD8874ED28AF24E3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5">
    <w:name w:val="CAEEF7B2C82040C3A51F5522932B00A3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5">
    <w:name w:val="94588C5741174892889D86BB2F88DCB2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5">
    <w:name w:val="9D9B103D4010476D98BF742E19ED79FD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5">
    <w:name w:val="48C59438D78E4A48B911585F622D9832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5">
    <w:name w:val="FF5C9D8AF5834C0CBA46F5B5601F540F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4">
    <w:name w:val="BABCB0BF5B5549E98EFF205932AB006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5">
    <w:name w:val="2BF808276A5048B99F91C5A3783ED367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4">
    <w:name w:val="4C2073C93B0B4FB6B3711FE856F939B4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4">
    <w:name w:val="403DF33D8CE34910A630FC572C167B7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4">
    <w:name w:val="96D7D0C73F0A41C295C538FF49F11BC6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4">
    <w:name w:val="79ADB005E4D547918405FB5244283F36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2">
    <w:name w:val="B355A3FCAA484DE58C35EC605C79FF0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2">
    <w:name w:val="E5F9A910662B4569BDBC569BD0639C5D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2">
    <w:name w:val="9AE0D5E9530143F88540FE94AC57568F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2">
    <w:name w:val="14D4085D938A4B1897FBCDD208E35A55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2">
    <w:name w:val="0917967AFFB1444BABA9B9E783DE6079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2">
    <w:name w:val="E5FC45FD8F5743C495BF9C240CA1E020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1">
    <w:name w:val="76A7DFA7E34343FF9B53259FDFA41AC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1">
    <w:name w:val="FCF7C1ABA2C14A4D86BC6E4885D03608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0B78DD9BF499DA8268DE9D61952D11">
    <w:name w:val="78B0B78DD9BF499DA8268DE9D61952D1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996CE314FD8B7EAFFA1EFA462471">
    <w:name w:val="9922A996CE314FD8B7EAFFA1EFA46247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C07F67A240EBB3077D8610F3AF061">
    <w:name w:val="4A02C07F67A240EBB3077D8610F3AF0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0D878CDE47E98A671CDD22CF48D01">
    <w:name w:val="24CA0D878CDE47E98A671CDD22CF48D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073CDAA2242869B7FE880392FEC4E1">
    <w:name w:val="EEE073CDAA2242869B7FE880392FEC4E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A85AF8EF48EDB9011954B40BD65A1">
    <w:name w:val="16D6A85AF8EF48EDB9011954B40BD65A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C8E10370241728E10BBBEFF410B091">
    <w:name w:val="BC5C8E10370241728E10BBBEFF410B0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5BA78518C4CB3A693440298404D391">
    <w:name w:val="6BC5BA78518C4CB3A693440298404D3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97EA1848A4B118317ECE8FC428E541">
    <w:name w:val="BF397EA1848A4B118317ECE8FC428E54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F29E60FB46BCB3A167FA20F2406A1">
    <w:name w:val="335DF29E60FB46BCB3A167FA20F2406A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3EA2F058B4C2CA8643B9858755F851">
    <w:name w:val="FE53EA2F058B4C2CA8643B9858755F8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66EC4427463291CFCAC694AEAA031">
    <w:name w:val="55D666EC4427463291CFCAC694AEAA0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2BD68415240BDAB2A0A1EDEFD137F1">
    <w:name w:val="6822BD68415240BDAB2A0A1EDEFD137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BE3D3842F40D5A073EE869F56FCF61">
    <w:name w:val="D2BBE3D3842F40D5A073EE869F56FCF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81B87C79A449D9CA40D569007D1E61">
    <w:name w:val="BF981B87C79A449D9CA40D569007D1E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5FCDBF547408C9D7B1108990D59701">
    <w:name w:val="7B15FCDBF547408C9D7B1108990D597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5FC31F544E858F629B173140BE9F1">
    <w:name w:val="FD075FC31F544E858F629B173140BE9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7B869B7C4CE8BE1051CEF3CB21551">
    <w:name w:val="D8B37B869B7C4CE8BE1051CEF3CB215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1C5294D14E388A4C9552E2051CF01">
    <w:name w:val="2FA71C5294D14E388A4C9552E2051CF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31083A524A44BE909689EBB8D0D01">
    <w:name w:val="E09B31083A524A44BE909689EBB8D0D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9C91FD2C45B0BB9D3D50319594B91">
    <w:name w:val="69139C91FD2C45B0BB9D3D50319594B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2BBBF7C54EDAA57C6D73C9927C55">
    <w:name w:val="E1C82BBBF7C54EDAA57C6D73C9927C55"/>
    <w:rsid w:val="00E051B4"/>
  </w:style>
  <w:style w:type="paragraph" w:customStyle="1" w:styleId="C5C2B53C570946F4897F968D8CEE42A6">
    <w:name w:val="C5C2B53C570946F4897F968D8CEE42A6"/>
    <w:rsid w:val="00E051B4"/>
  </w:style>
  <w:style w:type="paragraph" w:customStyle="1" w:styleId="14323CFE26514496BA1D9E2ACC5E9815">
    <w:name w:val="14323CFE26514496BA1D9E2ACC5E9815"/>
    <w:rsid w:val="00E051B4"/>
  </w:style>
  <w:style w:type="paragraph" w:customStyle="1" w:styleId="1A34F786A00A47E386DE6FE7BBD82393">
    <w:name w:val="1A34F786A00A47E386DE6FE7BBD82393"/>
    <w:rsid w:val="00E051B4"/>
  </w:style>
  <w:style w:type="paragraph" w:customStyle="1" w:styleId="243C5F93E250415DA64160FDA0BE604A">
    <w:name w:val="243C5F93E250415DA64160FDA0BE604A"/>
    <w:rsid w:val="00E051B4"/>
  </w:style>
  <w:style w:type="paragraph" w:customStyle="1" w:styleId="2303872CED67456294D0EF05483CE834">
    <w:name w:val="2303872CED67456294D0EF05483CE834"/>
    <w:rsid w:val="00E051B4"/>
  </w:style>
  <w:style w:type="paragraph" w:customStyle="1" w:styleId="05CBDB03C8AB462EACC0B428831C1AF0">
    <w:name w:val="05CBDB03C8AB462EACC0B428831C1AF0"/>
    <w:rsid w:val="00E051B4"/>
  </w:style>
  <w:style w:type="paragraph" w:customStyle="1" w:styleId="0978A93550004AA5BDAB66B940BB34CC">
    <w:name w:val="0978A93550004AA5BDAB66B940BB34CC"/>
    <w:rsid w:val="00E051B4"/>
  </w:style>
  <w:style w:type="paragraph" w:customStyle="1" w:styleId="3C2D221CB0F644BA9F7295ABE960EA0A">
    <w:name w:val="3C2D221CB0F644BA9F7295ABE960EA0A"/>
    <w:rsid w:val="00E051B4"/>
  </w:style>
  <w:style w:type="paragraph" w:customStyle="1" w:styleId="F0081E66209B4A1BB92B322E81214FE0">
    <w:name w:val="F0081E66209B4A1BB92B322E81214FE0"/>
    <w:rsid w:val="00E051B4"/>
  </w:style>
  <w:style w:type="paragraph" w:customStyle="1" w:styleId="87B0CB8FE820414292B819A74431DFDE">
    <w:name w:val="87B0CB8FE820414292B819A74431DFDE"/>
    <w:rsid w:val="00E051B4"/>
  </w:style>
  <w:style w:type="paragraph" w:customStyle="1" w:styleId="7ECB87C0E08745858DCB44F5BE966F3C">
    <w:name w:val="7ECB87C0E08745858DCB44F5BE966F3C"/>
    <w:rsid w:val="00E051B4"/>
  </w:style>
  <w:style w:type="paragraph" w:customStyle="1" w:styleId="7F734133B00A4D1E90DA7C0BC91E0C9E">
    <w:name w:val="7F734133B00A4D1E90DA7C0BC91E0C9E"/>
    <w:rsid w:val="00E051B4"/>
  </w:style>
  <w:style w:type="paragraph" w:customStyle="1" w:styleId="A0D6466E3C7640618129DBD7636CA2CB">
    <w:name w:val="A0D6466E3C7640618129DBD7636CA2CB"/>
    <w:rsid w:val="00E051B4"/>
  </w:style>
  <w:style w:type="paragraph" w:customStyle="1" w:styleId="EE67A769D36E44FFB13371F6C8E35096">
    <w:name w:val="EE67A769D36E44FFB13371F6C8E35096"/>
    <w:rsid w:val="00E051B4"/>
  </w:style>
  <w:style w:type="paragraph" w:customStyle="1" w:styleId="8FC70ABBC7AA4E128FFAAFC164B6B3B1">
    <w:name w:val="8FC70ABBC7AA4E128FFAAFC164B6B3B1"/>
    <w:rsid w:val="00E051B4"/>
  </w:style>
  <w:style w:type="paragraph" w:customStyle="1" w:styleId="AACF1DAB535E4E38835B243CB2F11589">
    <w:name w:val="AACF1DAB535E4E38835B243CB2F11589"/>
    <w:rsid w:val="00E051B4"/>
  </w:style>
  <w:style w:type="paragraph" w:customStyle="1" w:styleId="FBA6A24D60024E3F90B410A578F9EA42">
    <w:name w:val="FBA6A24D60024E3F90B410A578F9EA42"/>
    <w:rsid w:val="00E051B4"/>
  </w:style>
  <w:style w:type="paragraph" w:customStyle="1" w:styleId="9461B383D91143A48AEE477C73588CD5">
    <w:name w:val="9461B383D91143A48AEE477C73588CD5"/>
    <w:rsid w:val="00E051B4"/>
  </w:style>
  <w:style w:type="paragraph" w:customStyle="1" w:styleId="77C037DCA8804C718C272D4087088582">
    <w:name w:val="77C037DCA8804C718C272D4087088582"/>
    <w:rsid w:val="00E051B4"/>
  </w:style>
  <w:style w:type="paragraph" w:customStyle="1" w:styleId="17D8C16AF12E418B9DBF9C3856F42AE5">
    <w:name w:val="17D8C16AF12E418B9DBF9C3856F42AE5"/>
    <w:rsid w:val="00E051B4"/>
  </w:style>
  <w:style w:type="paragraph" w:customStyle="1" w:styleId="3877DF4F1CBE4D1A834E23125DD36221">
    <w:name w:val="3877DF4F1CBE4D1A834E23125DD36221"/>
    <w:rsid w:val="00E051B4"/>
  </w:style>
  <w:style w:type="paragraph" w:customStyle="1" w:styleId="1C7B5B4555744754A8CC28D389C1DE82">
    <w:name w:val="1C7B5B4555744754A8CC28D389C1DE82"/>
    <w:rsid w:val="00E051B4"/>
  </w:style>
  <w:style w:type="paragraph" w:customStyle="1" w:styleId="90D1FA8062F042B6BB6ECEF87C053F7B">
    <w:name w:val="90D1FA8062F042B6BB6ECEF87C053F7B"/>
    <w:rsid w:val="00E051B4"/>
  </w:style>
  <w:style w:type="paragraph" w:customStyle="1" w:styleId="C5B43F4F93C54790A404EB596580517D">
    <w:name w:val="C5B43F4F93C54790A404EB596580517D"/>
    <w:rsid w:val="00E051B4"/>
  </w:style>
  <w:style w:type="paragraph" w:customStyle="1" w:styleId="0367E0277660403DB1E78BC47FBFBF34">
    <w:name w:val="0367E0277660403DB1E78BC47FBFBF34"/>
    <w:rsid w:val="00E051B4"/>
  </w:style>
  <w:style w:type="paragraph" w:customStyle="1" w:styleId="F202C23775B34036AFF49799E2BEF53B">
    <w:name w:val="F202C23775B34036AFF49799E2BEF53B"/>
    <w:rsid w:val="00E051B4"/>
  </w:style>
  <w:style w:type="paragraph" w:customStyle="1" w:styleId="F9B149C109294C19A8937ADB2D6A8DC6">
    <w:name w:val="F9B149C109294C19A8937ADB2D6A8DC6"/>
    <w:rsid w:val="00E051B4"/>
  </w:style>
  <w:style w:type="paragraph" w:customStyle="1" w:styleId="2F89AE686EF0448D87F6EF6A42BC22F9">
    <w:name w:val="2F89AE686EF0448D87F6EF6A42BC22F9"/>
    <w:rsid w:val="00E051B4"/>
  </w:style>
  <w:style w:type="paragraph" w:customStyle="1" w:styleId="B2611C8C187D48BC8218F13E613DA84A">
    <w:name w:val="B2611C8C187D48BC8218F13E613DA84A"/>
    <w:rsid w:val="00E051B4"/>
  </w:style>
  <w:style w:type="paragraph" w:customStyle="1" w:styleId="5ACDA0E52B664C378B673202242AC039">
    <w:name w:val="5ACDA0E52B664C378B673202242AC039"/>
    <w:rsid w:val="00E051B4"/>
  </w:style>
  <w:style w:type="paragraph" w:customStyle="1" w:styleId="FBBEA728747543A582244D085DA4F79D">
    <w:name w:val="FBBEA728747543A582244D085DA4F79D"/>
    <w:rsid w:val="00E051B4"/>
  </w:style>
  <w:style w:type="paragraph" w:customStyle="1" w:styleId="6CF9599A071E45A5A60AC2E48EA517C0">
    <w:name w:val="6CF9599A071E45A5A60AC2E48EA517C0"/>
    <w:rsid w:val="00E051B4"/>
  </w:style>
  <w:style w:type="paragraph" w:customStyle="1" w:styleId="9341CD29AC734E408F43CD015B9BE01A">
    <w:name w:val="9341CD29AC734E408F43CD015B9BE01A"/>
    <w:rsid w:val="00E051B4"/>
  </w:style>
  <w:style w:type="paragraph" w:customStyle="1" w:styleId="64D1761C952F437AAAD74F144BE36A39">
    <w:name w:val="64D1761C952F437AAAD74F144BE36A39"/>
    <w:rsid w:val="00E051B4"/>
  </w:style>
  <w:style w:type="paragraph" w:customStyle="1" w:styleId="709EE37F00384AD3AF7B63E2E2D8BE32">
    <w:name w:val="709EE37F00384AD3AF7B63E2E2D8BE32"/>
    <w:rsid w:val="00E051B4"/>
  </w:style>
  <w:style w:type="paragraph" w:customStyle="1" w:styleId="CF2321AE9A76433FBB512F89B7785DA3">
    <w:name w:val="CF2321AE9A76433FBB512F89B7785DA3"/>
    <w:rsid w:val="00E051B4"/>
  </w:style>
  <w:style w:type="paragraph" w:customStyle="1" w:styleId="27AFC17C876E439BBC9C1F92271FD25A">
    <w:name w:val="27AFC17C876E439BBC9C1F92271FD25A"/>
    <w:rsid w:val="00E051B4"/>
  </w:style>
  <w:style w:type="paragraph" w:customStyle="1" w:styleId="301B46DAE9DD4B8CB27B7EFFA8E5D663">
    <w:name w:val="301B46DAE9DD4B8CB27B7EFFA8E5D663"/>
    <w:rsid w:val="00E051B4"/>
  </w:style>
  <w:style w:type="paragraph" w:customStyle="1" w:styleId="3B74EEBE733543979FC916E24A7CF0D4">
    <w:name w:val="3B74EEBE733543979FC916E24A7CF0D4"/>
    <w:rsid w:val="00E051B4"/>
  </w:style>
  <w:style w:type="paragraph" w:customStyle="1" w:styleId="BE1A9AFD60614C839AB457A26AA1F3DB6">
    <w:name w:val="BE1A9AFD60614C839AB457A26AA1F3DB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6">
    <w:name w:val="3D023484B7934348BD8874ED28AF24E3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6">
    <w:name w:val="CAEEF7B2C82040C3A51F5522932B00A3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6">
    <w:name w:val="94588C5741174892889D86BB2F88DCB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6">
    <w:name w:val="9D9B103D4010476D98BF742E19ED79FD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6">
    <w:name w:val="48C59438D78E4A48B911585F622D983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6">
    <w:name w:val="FF5C9D8AF5834C0CBA46F5B5601F540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5">
    <w:name w:val="BABCB0BF5B5549E98EFF205932AB006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6">
    <w:name w:val="2BF808276A5048B99F91C5A3783ED367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5">
    <w:name w:val="4C2073C93B0B4FB6B3711FE856F939B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5">
    <w:name w:val="403DF33D8CE34910A630FC572C167B7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5">
    <w:name w:val="96D7D0C73F0A41C295C538FF49F11BC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5">
    <w:name w:val="79ADB005E4D547918405FB5244283F3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3">
    <w:name w:val="B355A3FCAA484DE58C35EC605C79FF06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3">
    <w:name w:val="E5F9A910662B4569BDBC569BD0639C5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3">
    <w:name w:val="9AE0D5E9530143F88540FE94AC57568F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3">
    <w:name w:val="14D4085D938A4B1897FBCDD208E35A55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3">
    <w:name w:val="0917967AFFB1444BABA9B9E783DE607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3">
    <w:name w:val="E5FC45FD8F5743C495BF9C240CA1E02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2">
    <w:name w:val="76A7DFA7E34343FF9B53259FDFA41AC0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2">
    <w:name w:val="FCF7C1ABA2C14A4D86BC6E4885D03608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">
    <w:name w:val="7744DAA17BFC486AA33CDFA80284B6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1">
    <w:name w:val="17D8C16AF12E418B9DBF9C3856F42AE5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">
    <w:name w:val="1EFB5D9534B343A9A372C6203247E39D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1">
    <w:name w:val="3877DF4F1CBE4D1A834E23125DD36221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1">
    <w:name w:val="1C7B5B4555744754A8CC28D389C1DE82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1">
    <w:name w:val="90D1FA8062F042B6BB6ECEF87C053F7B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1">
    <w:name w:val="C5B43F4F93C54790A404EB596580517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">
    <w:name w:val="71FEA34864C04BB9B9CC31964CD2CCE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1">
    <w:name w:val="0367E0277660403DB1E78BC47FBFBF34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1">
    <w:name w:val="F202C23775B34036AFF49799E2BEF53B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1">
    <w:name w:val="F9B149C109294C19A8937ADB2D6A8DC6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1">
    <w:name w:val="2F89AE686EF0448D87F6EF6A42BC22F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">
    <w:name w:val="A070FB59E4BB47DDA7E4B3A64A20D46A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1">
    <w:name w:val="B2611C8C187D48BC8218F13E613DA84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1">
    <w:name w:val="5ACDA0E52B664C378B673202242AC03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1">
    <w:name w:val="FBBEA728747543A582244D085DA4F79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1">
    <w:name w:val="6CF9599A071E45A5A60AC2E48EA517C0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">
    <w:name w:val="8A5F146E25AA45FEB509608913AA0C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1">
    <w:name w:val="9341CD29AC734E408F43CD015B9BE01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1">
    <w:name w:val="64D1761C952F437AAAD74F144BE36A3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1">
    <w:name w:val="709EE37F00384AD3AF7B63E2E2D8BE32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1">
    <w:name w:val="CF2321AE9A76433FBB512F89B7785DA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">
    <w:name w:val="B384C570442B422F9D35CB8B80A784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1">
    <w:name w:val="27AFC17C876E439BBC9C1F92271FD25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1">
    <w:name w:val="301B46DAE9DD4B8CB27B7EFFA8E5D66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1">
    <w:name w:val="3B74EEBE733543979FC916E24A7CF0D4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7">
    <w:name w:val="BE1A9AFD60614C839AB457A26AA1F3DB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7">
    <w:name w:val="3D023484B7934348BD8874ED28AF24E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7">
    <w:name w:val="CAEEF7B2C82040C3A51F5522932B00A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7">
    <w:name w:val="94588C5741174892889D86BB2F88DCB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7">
    <w:name w:val="9D9B103D4010476D98BF742E19ED79FD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7">
    <w:name w:val="48C59438D78E4A48B911585F622D983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7">
    <w:name w:val="FF5C9D8AF5834C0CBA46F5B5601F540F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6">
    <w:name w:val="BABCB0BF5B5549E98EFF205932AB006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7">
    <w:name w:val="2BF808276A5048B99F91C5A3783ED367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6">
    <w:name w:val="4C2073C93B0B4FB6B3711FE856F939B4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6">
    <w:name w:val="403DF33D8CE34910A630FC572C167B7B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6">
    <w:name w:val="96D7D0C73F0A41C295C538FF49F11BC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6">
    <w:name w:val="79ADB005E4D547918405FB5244283F3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4">
    <w:name w:val="B355A3FCAA484DE58C35EC605C79FF06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4">
    <w:name w:val="E5F9A910662B4569BDBC569BD0639C5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4">
    <w:name w:val="9AE0D5E9530143F88540FE94AC57568F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4">
    <w:name w:val="14D4085D938A4B1897FBCDD208E35A55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4">
    <w:name w:val="0917967AFFB1444BABA9B9E783DE607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4">
    <w:name w:val="E5FC45FD8F5743C495BF9C240CA1E02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3">
    <w:name w:val="76A7DFA7E34343FF9B53259FDFA41AC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3">
    <w:name w:val="FCF7C1ABA2C14A4D86BC6E4885D03608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1">
    <w:name w:val="7744DAA17BFC486AA33CDFA80284B62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2">
    <w:name w:val="17D8C16AF12E418B9DBF9C3856F42AE5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1">
    <w:name w:val="1EFB5D9534B343A9A372C6203247E39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2">
    <w:name w:val="3877DF4F1CBE4D1A834E23125DD36221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2">
    <w:name w:val="1C7B5B4555744754A8CC28D389C1DE82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2">
    <w:name w:val="90D1FA8062F042B6BB6ECEF87C053F7B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2">
    <w:name w:val="C5B43F4F93C54790A404EB596580517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1">
    <w:name w:val="71FEA34864C04BB9B9CC31964CD2CCE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2">
    <w:name w:val="0367E0277660403DB1E78BC47FBFBF34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2">
    <w:name w:val="F202C23775B34036AFF49799E2BEF53B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2">
    <w:name w:val="F9B149C109294C19A8937ADB2D6A8DC6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2">
    <w:name w:val="2F89AE686EF0448D87F6EF6A42BC22F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1">
    <w:name w:val="A070FB59E4BB47DDA7E4B3A64A20D46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2">
    <w:name w:val="B2611C8C187D48BC8218F13E613DA84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2">
    <w:name w:val="5ACDA0E52B664C378B673202242AC03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2">
    <w:name w:val="FBBEA728747543A582244D085DA4F79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2">
    <w:name w:val="6CF9599A071E45A5A60AC2E48EA517C0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1">
    <w:name w:val="8A5F146E25AA45FEB509608913AA0C37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2">
    <w:name w:val="9341CD29AC734E408F43CD015B9BE01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2">
    <w:name w:val="64D1761C952F437AAAD74F144BE36A3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2">
    <w:name w:val="709EE37F00384AD3AF7B63E2E2D8BE32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2">
    <w:name w:val="CF2321AE9A76433FBB512F89B7785DA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1">
    <w:name w:val="B384C570442B422F9D35CB8B80A7842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2">
    <w:name w:val="27AFC17C876E439BBC9C1F92271FD25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2">
    <w:name w:val="301B46DAE9DD4B8CB27B7EFFA8E5D66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2">
    <w:name w:val="3B74EEBE733543979FC916E24A7CF0D4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8">
    <w:name w:val="BE1A9AFD60614C839AB457A26AA1F3DB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8">
    <w:name w:val="3D023484B7934348BD8874ED28AF24E3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8">
    <w:name w:val="CAEEF7B2C82040C3A51F5522932B00A3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8">
    <w:name w:val="94588C5741174892889D86BB2F88DCB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8">
    <w:name w:val="9D9B103D4010476D98BF742E19ED79FD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8">
    <w:name w:val="48C59438D78E4A48B911585F622D983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8">
    <w:name w:val="FF5C9D8AF5834C0CBA46F5B5601F540F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7">
    <w:name w:val="BABCB0BF5B5549E98EFF205932AB006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8">
    <w:name w:val="2BF808276A5048B99F91C5A3783ED367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7">
    <w:name w:val="4C2073C93B0B4FB6B3711FE856F939B4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7">
    <w:name w:val="403DF33D8CE34910A630FC572C167B7B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7">
    <w:name w:val="96D7D0C73F0A41C295C538FF49F11BC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7">
    <w:name w:val="79ADB005E4D547918405FB5244283F3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5">
    <w:name w:val="B355A3FCAA484DE58C35EC605C79FF0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5">
    <w:name w:val="E5F9A910662B4569BDBC569BD0639C5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5">
    <w:name w:val="9AE0D5E9530143F88540FE94AC57568F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5">
    <w:name w:val="14D4085D938A4B1897FBCDD208E35A55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5">
    <w:name w:val="0917967AFFB1444BABA9B9E783DE607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5">
    <w:name w:val="E5FC45FD8F5743C495BF9C240CA1E02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4">
    <w:name w:val="76A7DFA7E34343FF9B53259FDFA41AC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4">
    <w:name w:val="FCF7C1ABA2C14A4D86BC6E4885D03608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2">
    <w:name w:val="7744DAA17BFC486AA33CDFA80284B62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3">
    <w:name w:val="17D8C16AF12E418B9DBF9C3856F42AE5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2">
    <w:name w:val="1EFB5D9534B343A9A372C6203247E39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3">
    <w:name w:val="3877DF4F1CBE4D1A834E23125DD36221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3">
    <w:name w:val="1C7B5B4555744754A8CC28D389C1DE8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3">
    <w:name w:val="90D1FA8062F042B6BB6ECEF87C053F7B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3">
    <w:name w:val="C5B43F4F93C54790A404EB596580517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2">
    <w:name w:val="71FEA34864C04BB9B9CC31964CD2CCE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3">
    <w:name w:val="0367E0277660403DB1E78BC47FBFBF34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3">
    <w:name w:val="F202C23775B34036AFF49799E2BEF53B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3">
    <w:name w:val="F9B149C109294C19A8937ADB2D6A8DC6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3">
    <w:name w:val="2F89AE686EF0448D87F6EF6A42BC22F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2">
    <w:name w:val="A070FB59E4BB47DDA7E4B3A64A20D46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3">
    <w:name w:val="B2611C8C187D48BC8218F13E613DA84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3">
    <w:name w:val="5ACDA0E52B664C378B673202242AC03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3">
    <w:name w:val="FBBEA728747543A582244D085DA4F79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3">
    <w:name w:val="6CF9599A071E45A5A60AC2E48EA517C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2">
    <w:name w:val="8A5F146E25AA45FEB509608913AA0C37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3">
    <w:name w:val="9341CD29AC734E408F43CD015B9BE01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3">
    <w:name w:val="64D1761C952F437AAAD74F144BE36A3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3">
    <w:name w:val="709EE37F00384AD3AF7B63E2E2D8BE3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3">
    <w:name w:val="CF2321AE9A76433FBB512F89B7785DA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2">
    <w:name w:val="B384C570442B422F9D35CB8B80A7842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3">
    <w:name w:val="27AFC17C876E439BBC9C1F92271FD25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3">
    <w:name w:val="301B46DAE9DD4B8CB27B7EFFA8E5D66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3">
    <w:name w:val="3B74EEBE733543979FC916E24A7CF0D4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9">
    <w:name w:val="BE1A9AFD60614C839AB457A26AA1F3DB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9">
    <w:name w:val="3D023484B7934348BD8874ED28AF24E3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9">
    <w:name w:val="CAEEF7B2C82040C3A51F5522932B00A3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9">
    <w:name w:val="94588C5741174892889D86BB2F88DCB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9">
    <w:name w:val="9D9B103D4010476D98BF742E19ED79FD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9">
    <w:name w:val="48C59438D78E4A48B911585F622D983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9">
    <w:name w:val="FF5C9D8AF5834C0CBA46F5B5601F540F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8">
    <w:name w:val="BABCB0BF5B5549E98EFF205932AB006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9">
    <w:name w:val="2BF808276A5048B99F91C5A3783ED367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8">
    <w:name w:val="4C2073C93B0B4FB6B3711FE856F939B4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8">
    <w:name w:val="403DF33D8CE34910A630FC572C167B7B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8">
    <w:name w:val="96D7D0C73F0A41C295C538FF49F11BC6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8">
    <w:name w:val="79ADB005E4D547918405FB5244283F36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6">
    <w:name w:val="B355A3FCAA484DE58C35EC605C79FF0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6">
    <w:name w:val="E5F9A910662B4569BDBC569BD0639C5D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6">
    <w:name w:val="9AE0D5E9530143F88540FE94AC57568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6">
    <w:name w:val="14D4085D938A4B1897FBCDD208E35A55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6">
    <w:name w:val="0917967AFFB1444BABA9B9E783DE6079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6">
    <w:name w:val="E5FC45FD8F5743C495BF9C240CA1E020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5">
    <w:name w:val="76A7DFA7E34343FF9B53259FDFA41AC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5">
    <w:name w:val="FCF7C1ABA2C14A4D86BC6E4885D03608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3">
    <w:name w:val="7744DAA17BFC486AA33CDFA80284B62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4">
    <w:name w:val="17D8C16AF12E418B9DBF9C3856F42AE5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3">
    <w:name w:val="1EFB5D9534B343A9A372C6203247E39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4">
    <w:name w:val="3877DF4F1CBE4D1A834E23125DD36221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4">
    <w:name w:val="1C7B5B4555744754A8CC28D389C1DE82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4">
    <w:name w:val="90D1FA8062F042B6BB6ECEF87C053F7B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4">
    <w:name w:val="C5B43F4F93C54790A404EB596580517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3">
    <w:name w:val="71FEA34864C04BB9B9CC31964CD2CCE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4">
    <w:name w:val="0367E0277660403DB1E78BC47FBFBF34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4">
    <w:name w:val="F202C23775B34036AFF49799E2BEF53B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4">
    <w:name w:val="F9B149C109294C19A8937ADB2D6A8DC6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4">
    <w:name w:val="2F89AE686EF0448D87F6EF6A42BC22F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3">
    <w:name w:val="A070FB59E4BB47DDA7E4B3A64A20D46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4">
    <w:name w:val="B2611C8C187D48BC8218F13E613DA84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4">
    <w:name w:val="5ACDA0E52B664C378B673202242AC03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4">
    <w:name w:val="FBBEA728747543A582244D085DA4F79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4">
    <w:name w:val="6CF9599A071E45A5A60AC2E48EA517C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3">
    <w:name w:val="8A5F146E25AA45FEB509608913AA0C37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4">
    <w:name w:val="9341CD29AC734E408F43CD015B9BE01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4">
    <w:name w:val="64D1761C952F437AAAD74F144BE36A3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4">
    <w:name w:val="709EE37F00384AD3AF7B63E2E2D8BE32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4">
    <w:name w:val="CF2321AE9A76433FBB512F89B7785DA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3">
    <w:name w:val="B384C570442B422F9D35CB8B80A7842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4">
    <w:name w:val="27AFC17C876E439BBC9C1F92271FD25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4">
    <w:name w:val="301B46DAE9DD4B8CB27B7EFFA8E5D66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4">
    <w:name w:val="3B74EEBE733543979FC916E24A7CF0D4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0">
    <w:name w:val="BE1A9AFD60614C839AB457A26AA1F3DB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0">
    <w:name w:val="3D023484B7934348BD8874ED28AF24E3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0">
    <w:name w:val="CAEEF7B2C82040C3A51F5522932B00A3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0">
    <w:name w:val="94588C5741174892889D86BB2F88DCB2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10">
    <w:name w:val="9D9B103D4010476D98BF742E19ED79FD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0">
    <w:name w:val="48C59438D78E4A48B911585F622D9832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0">
    <w:name w:val="FF5C9D8AF5834C0CBA46F5B5601F540F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9">
    <w:name w:val="BABCB0BF5B5549E98EFF205932AB006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0">
    <w:name w:val="2BF808276A5048B99F91C5A3783ED367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9">
    <w:name w:val="4C2073C93B0B4FB6B3711FE856F939B4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">
    <w:name w:val="F2B78CF693C14740A4E63DB7142DFF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9">
    <w:name w:val="403DF33D8CE34910A630FC572C167B7B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9">
    <w:name w:val="96D7D0C73F0A41C295C538FF49F11BC6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9">
    <w:name w:val="79ADB005E4D547918405FB5244283F36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7">
    <w:name w:val="B355A3FCAA484DE58C35EC605C79FF0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7">
    <w:name w:val="E5F9A910662B4569BDBC569BD0639C5D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7">
    <w:name w:val="9AE0D5E9530143F88540FE94AC57568F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7">
    <w:name w:val="14D4085D938A4B1897FBCDD208E35A55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7">
    <w:name w:val="0917967AFFB1444BABA9B9E783DE6079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7">
    <w:name w:val="E5FC45FD8F5743C495BF9C240CA1E020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6">
    <w:name w:val="76A7DFA7E34343FF9B53259FDFA41AC0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6">
    <w:name w:val="FCF7C1ABA2C14A4D86BC6E4885D03608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4">
    <w:name w:val="7744DAA17BFC486AA33CDFA80284B62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5">
    <w:name w:val="17D8C16AF12E418B9DBF9C3856F42AE5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4">
    <w:name w:val="1EFB5D9534B343A9A372C6203247E39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5">
    <w:name w:val="3877DF4F1CBE4D1A834E23125DD36221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5">
    <w:name w:val="1C7B5B4555744754A8CC28D389C1DE8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5">
    <w:name w:val="90D1FA8062F042B6BB6ECEF87C053F7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5">
    <w:name w:val="C5B43F4F93C54790A404EB596580517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4">
    <w:name w:val="71FEA34864C04BB9B9CC31964CD2CCE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5">
    <w:name w:val="0367E0277660403DB1E78BC47FBFBF3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5">
    <w:name w:val="F202C23775B34036AFF49799E2BEF53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5">
    <w:name w:val="F9B149C109294C19A8937ADB2D6A8DC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5">
    <w:name w:val="2F89AE686EF0448D87F6EF6A42BC22F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4">
    <w:name w:val="A070FB59E4BB47DDA7E4B3A64A20D46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5">
    <w:name w:val="B2611C8C187D48BC8218F13E613DA84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5">
    <w:name w:val="5ACDA0E52B664C378B673202242AC03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5">
    <w:name w:val="FBBEA728747543A582244D085DA4F79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5">
    <w:name w:val="6CF9599A071E45A5A60AC2E48EA517C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4">
    <w:name w:val="8A5F146E25AA45FEB509608913AA0C37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5">
    <w:name w:val="9341CD29AC734E408F43CD015B9BE01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5">
    <w:name w:val="64D1761C952F437AAAD74F144BE36A3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5">
    <w:name w:val="709EE37F00384AD3AF7B63E2E2D8BE3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5">
    <w:name w:val="CF2321AE9A76433FBB512F89B7785DA3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4">
    <w:name w:val="B384C570442B422F9D35CB8B80A7842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5">
    <w:name w:val="27AFC17C876E439BBC9C1F92271FD25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5">
    <w:name w:val="301B46DAE9DD4B8CB27B7EFFA8E5D663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5">
    <w:name w:val="3B74EEBE733543979FC916E24A7CF0D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1">
    <w:name w:val="BE1A9AFD60614C839AB457A26AA1F3DB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1">
    <w:name w:val="3D023484B7934348BD8874ED28AF24E3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1">
    <w:name w:val="CAEEF7B2C82040C3A51F5522932B00A3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1">
    <w:name w:val="94588C5741174892889D86BB2F88DCB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F5BFD8FFF410C9A71573BDA168534">
    <w:name w:val="51DF5BFD8FFF410C9A71573BDA168534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3DE270C3493CB7A5627CAC2A053A">
    <w:name w:val="D0D03DE270C3493CB7A5627CAC2A053A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3E90649B4F98B2D506347FDCA7F2">
    <w:name w:val="8E013E90649B4F98B2D506347FDCA7F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1">
    <w:name w:val="48C59438D78E4A48B911585F622D983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1">
    <w:name w:val="FF5C9D8AF5834C0CBA46F5B5601F540F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0">
    <w:name w:val="BABCB0BF5B5549E98EFF205932AB0062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1">
    <w:name w:val="2BF808276A5048B99F91C5A3783ED367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0">
    <w:name w:val="4C2073C93B0B4FB6B3711FE856F939B4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1">
    <w:name w:val="F2B78CF693C14740A4E63DB7142DFFF6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0">
    <w:name w:val="403DF33D8CE34910A630FC572C167B7B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0">
    <w:name w:val="96D7D0C73F0A41C295C538FF49F11BC6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0">
    <w:name w:val="79ADB005E4D547918405FB5244283F36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8">
    <w:name w:val="B355A3FCAA484DE58C35EC605C79FF06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8">
    <w:name w:val="E5F9A910662B4569BDBC569BD0639C5D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8">
    <w:name w:val="9AE0D5E9530143F88540FE94AC57568F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8">
    <w:name w:val="14D4085D938A4B1897FBCDD208E35A55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8">
    <w:name w:val="0917967AFFB1444BABA9B9E783DE6079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8">
    <w:name w:val="E5FC45FD8F5743C495BF9C240CA1E020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7">
    <w:name w:val="76A7DFA7E34343FF9B53259FDFA41AC07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7">
    <w:name w:val="FCF7C1ABA2C14A4D86BC6E4885D036087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5">
    <w:name w:val="7744DAA17BFC486AA33CDFA80284B629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6">
    <w:name w:val="17D8C16AF12E418B9DBF9C3856F42AE5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5">
    <w:name w:val="1EFB5D9534B343A9A372C6203247E39D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6">
    <w:name w:val="3877DF4F1CBE4D1A834E23125DD36221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6">
    <w:name w:val="1C7B5B4555744754A8CC28D389C1DE82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6">
    <w:name w:val="90D1FA8062F042B6BB6ECEF87C053F7B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6">
    <w:name w:val="C5B43F4F93C54790A404EB596580517D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5">
    <w:name w:val="71FEA34864C04BB9B9CC31964CD2CCE9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6">
    <w:name w:val="0367E0277660403DB1E78BC47FBFBF34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6">
    <w:name w:val="F202C23775B34036AFF49799E2BEF53B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6">
    <w:name w:val="F9B149C109294C19A8937ADB2D6A8DC6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6">
    <w:name w:val="2F89AE686EF0448D87F6EF6A42BC22F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5">
    <w:name w:val="A070FB59E4BB47DDA7E4B3A64A20D46A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6">
    <w:name w:val="B2611C8C187D48BC8218F13E613DA84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6">
    <w:name w:val="5ACDA0E52B664C378B673202242AC03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6">
    <w:name w:val="FBBEA728747543A582244D085DA4F79D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6">
    <w:name w:val="6CF9599A071E45A5A60AC2E48EA517C0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5">
    <w:name w:val="8A5F146E25AA45FEB509608913AA0C37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6">
    <w:name w:val="9341CD29AC734E408F43CD015B9BE01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6">
    <w:name w:val="64D1761C952F437AAAD74F144BE36A3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6">
    <w:name w:val="709EE37F00384AD3AF7B63E2E2D8BE32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6">
    <w:name w:val="CF2321AE9A76433FBB512F89B7785DA3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5">
    <w:name w:val="B384C570442B422F9D35CB8B80A78423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6">
    <w:name w:val="27AFC17C876E439BBC9C1F92271FD25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6">
    <w:name w:val="301B46DAE9DD4B8CB27B7EFFA8E5D663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6">
    <w:name w:val="3B74EEBE733543979FC916E24A7CF0D4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2">
    <w:name w:val="BE1A9AFD60614C839AB457A26AA1F3DB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2">
    <w:name w:val="3D023484B7934348BD8874ED28AF24E3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2">
    <w:name w:val="CAEEF7B2C82040C3A51F5522932B00A3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2">
    <w:name w:val="94588C5741174892889D86BB2F88DCB2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F5BFD8FFF410C9A71573BDA1685341">
    <w:name w:val="51DF5BFD8FFF410C9A71573BDA168534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3DE270C3493CB7A5627CAC2A053A1">
    <w:name w:val="D0D03DE270C3493CB7A5627CAC2A053A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3E90649B4F98B2D506347FDCA7F21">
    <w:name w:val="8E013E90649B4F98B2D506347FDCA7F2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2">
    <w:name w:val="48C59438D78E4A48B911585F622D9832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2">
    <w:name w:val="FF5C9D8AF5834C0CBA46F5B5601F540F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1">
    <w:name w:val="BABCB0BF5B5549E98EFF205932AB006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2">
    <w:name w:val="2BF808276A5048B99F91C5A3783ED367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1">
    <w:name w:val="4C2073C93B0B4FB6B3711FE856F939B4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2">
    <w:name w:val="F2B78CF693C14740A4E63DB7142DFFF6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1">
    <w:name w:val="403DF33D8CE34910A630FC572C167B7B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1">
    <w:name w:val="96D7D0C73F0A41C295C538FF49F11BC6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1">
    <w:name w:val="79ADB005E4D547918405FB5244283F36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9">
    <w:name w:val="B355A3FCAA484DE58C35EC605C79FF06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9">
    <w:name w:val="E5F9A910662B4569BDBC569BD0639C5D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9">
    <w:name w:val="9AE0D5E9530143F88540FE94AC57568F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F667032DE4674997631E6063A9905">
    <w:name w:val="7F0F667032DE4674997631E6063A990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9">
    <w:name w:val="14D4085D938A4B1897FBCDD208E35A55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9">
    <w:name w:val="0917967AFFB1444BABA9B9E783DE6079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9">
    <w:name w:val="E5FC45FD8F5743C495BF9C240CA1E020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8">
    <w:name w:val="76A7DFA7E34343FF9B53259FDFA41AC0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8">
    <w:name w:val="FCF7C1ABA2C14A4D86BC6E4885D03608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6">
    <w:name w:val="7744DAA17BFC486AA33CDFA80284B62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54B"/>
    <w:rPr>
      <w:color w:val="808080"/>
    </w:rPr>
  </w:style>
  <w:style w:type="paragraph" w:customStyle="1" w:styleId="BE1A9AFD60614C839AB457A26AA1F3DB">
    <w:name w:val="BE1A9AFD60614C839AB457A26AA1F3DB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">
    <w:name w:val="3D023484B7934348BD8874ED28AF24E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">
    <w:name w:val="CAEEF7B2C82040C3A51F5522932B00A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">
    <w:name w:val="94588C5741174892889D86BB2F88DC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">
    <w:name w:val="9D9B103D4010476D98BF742E19ED79FD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">
    <w:name w:val="48C59438D78E4A48B911585F622D98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">
    <w:name w:val="FF5C9D8AF5834C0CBA46F5B5601F540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3127DCC2C47488289EB198A014504">
    <w:name w:val="1853127DCC2C47488289EB198A01450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">
    <w:name w:val="2BF808276A5048B99F91C5A3783ED367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">
    <w:name w:val="BE1A9AFD60614C839AB457A26AA1F3DB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">
    <w:name w:val="3D023484B7934348BD8874ED28AF24E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">
    <w:name w:val="CAEEF7B2C82040C3A51F5522932B00A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">
    <w:name w:val="94588C5741174892889D86BB2F88DCB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1">
    <w:name w:val="9D9B103D4010476D98BF742E19ED79F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">
    <w:name w:val="48C59438D78E4A48B911585F622D983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">
    <w:name w:val="FF5C9D8AF5834C0CBA46F5B5601F540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">
    <w:name w:val="BABCB0BF5B5549E98EFF205932AB00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">
    <w:name w:val="2BF808276A5048B99F91C5A3783ED367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">
    <w:name w:val="4C2073C93B0B4FB6B3711FE856F939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">
    <w:name w:val="403DF33D8CE34910A630FC572C167B7B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">
    <w:name w:val="96D7D0C73F0A41C295C538FF49F11BC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">
    <w:name w:val="79ADB005E4D547918405FB5244283F3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2">
    <w:name w:val="BE1A9AFD60614C839AB457A26AA1F3D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2">
    <w:name w:val="3D023484B7934348BD8874ED28AF24E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2">
    <w:name w:val="CAEEF7B2C82040C3A51F5522932B00A3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2">
    <w:name w:val="94588C5741174892889D86BB2F88DCB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2">
    <w:name w:val="9D9B103D4010476D98BF742E19ED79FD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2">
    <w:name w:val="48C59438D78E4A48B911585F622D983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2">
    <w:name w:val="FF5C9D8AF5834C0CBA46F5B5601F540F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">
    <w:name w:val="BABCB0BF5B5549E98EFF205932AB0062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2">
    <w:name w:val="2BF808276A5048B99F91C5A3783ED367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">
    <w:name w:val="4C2073C93B0B4FB6B3711FE856F939B4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">
    <w:name w:val="403DF33D8CE34910A630FC572C167B7B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">
    <w:name w:val="96D7D0C73F0A41C295C538FF49F11BC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">
    <w:name w:val="79ADB005E4D547918405FB5244283F3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3">
    <w:name w:val="BE1A9AFD60614C839AB457A26AA1F3DB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3">
    <w:name w:val="3D023484B7934348BD8874ED28AF24E3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3">
    <w:name w:val="CAEEF7B2C82040C3A51F5522932B00A3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3">
    <w:name w:val="94588C5741174892889D86BB2F88DCB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3">
    <w:name w:val="9D9B103D4010476D98BF742E19ED79FD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3">
    <w:name w:val="48C59438D78E4A48B911585F622D983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3">
    <w:name w:val="FF5C9D8AF5834C0CBA46F5B5601F540F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2">
    <w:name w:val="BABCB0BF5B5549E98EFF205932AB0062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3">
    <w:name w:val="2BF808276A5048B99F91C5A3783ED367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2">
    <w:name w:val="4C2073C93B0B4FB6B3711FE856F939B4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2">
    <w:name w:val="403DF33D8CE34910A630FC572C167B7B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2">
    <w:name w:val="96D7D0C73F0A41C295C538FF49F11BC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2">
    <w:name w:val="79ADB005E4D547918405FB5244283F3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">
    <w:name w:val="B355A3FCAA484DE58C35EC605C79FF0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">
    <w:name w:val="E5F9A910662B4569BDBC569BD0639C5D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">
    <w:name w:val="9AE0D5E9530143F88540FE94AC57568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">
    <w:name w:val="14D4085D938A4B1897FBCDD208E35A5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">
    <w:name w:val="0917967AFFB1444BABA9B9E783DE607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">
    <w:name w:val="E5FC45FD8F5743C495BF9C240CA1E02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4">
    <w:name w:val="BE1A9AFD60614C839AB457A26AA1F3D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4">
    <w:name w:val="3D023484B7934348BD8874ED28AF24E3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4">
    <w:name w:val="CAEEF7B2C82040C3A51F5522932B00A3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4">
    <w:name w:val="94588C5741174892889D86BB2F88DCB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4">
    <w:name w:val="9D9B103D4010476D98BF742E19ED79FD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4">
    <w:name w:val="48C59438D78E4A48B911585F622D983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4">
    <w:name w:val="FF5C9D8AF5834C0CBA46F5B5601F540F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3">
    <w:name w:val="BABCB0BF5B5549E98EFF205932AB0062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4">
    <w:name w:val="2BF808276A5048B99F91C5A3783ED367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3">
    <w:name w:val="4C2073C93B0B4FB6B3711FE856F939B4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3">
    <w:name w:val="403DF33D8CE34910A630FC572C167B7B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3">
    <w:name w:val="96D7D0C73F0A41C295C538FF49F11BC6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3">
    <w:name w:val="79ADB005E4D547918405FB5244283F36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1">
    <w:name w:val="B355A3FCAA484DE58C35EC605C79FF0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1">
    <w:name w:val="E5F9A910662B4569BDBC569BD0639C5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1">
    <w:name w:val="9AE0D5E9530143F88540FE94AC57568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1">
    <w:name w:val="14D4085D938A4B1897FBCDD208E35A5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1">
    <w:name w:val="0917967AFFB1444BABA9B9E783DE607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1">
    <w:name w:val="E5FC45FD8F5743C495BF9C240CA1E02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">
    <w:name w:val="76A7DFA7E34343FF9B53259FDFA41AC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">
    <w:name w:val="FCF7C1ABA2C14A4D86BC6E4885D03608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0B78DD9BF499DA8268DE9D61952D1">
    <w:name w:val="78B0B78DD9BF499DA8268DE9D61952D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996CE314FD8B7EAFFA1EFA46247">
    <w:name w:val="9922A996CE314FD8B7EAFFA1EFA46247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C07F67A240EBB3077D8610F3AF06">
    <w:name w:val="4A02C07F67A240EBB3077D8610F3AF0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0D878CDE47E98A671CDD22CF48D0">
    <w:name w:val="24CA0D878CDE47E98A671CDD22CF48D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073CDAA2242869B7FE880392FEC4E">
    <w:name w:val="EEE073CDAA2242869B7FE880392FEC4E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A85AF8EF48EDB9011954B40BD65A">
    <w:name w:val="16D6A85AF8EF48EDB9011954B40BD65A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C8E10370241728E10BBBEFF410B09">
    <w:name w:val="BC5C8E10370241728E10BBBEFF410B0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5BA78518C4CB3A693440298404D39">
    <w:name w:val="6BC5BA78518C4CB3A693440298404D3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97EA1848A4B118317ECE8FC428E54">
    <w:name w:val="BF397EA1848A4B118317ECE8FC428E5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F29E60FB46BCB3A167FA20F2406A">
    <w:name w:val="335DF29E60FB46BCB3A167FA20F2406A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3EA2F058B4C2CA8643B9858755F85">
    <w:name w:val="FE53EA2F058B4C2CA8643B9858755F8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66EC4427463291CFCAC694AEAA03">
    <w:name w:val="55D666EC4427463291CFCAC694AEAA03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2BD68415240BDAB2A0A1EDEFD137F">
    <w:name w:val="6822BD68415240BDAB2A0A1EDEFD137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BE3D3842F40D5A073EE869F56FCF6">
    <w:name w:val="D2BBE3D3842F40D5A073EE869F56FCF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81B87C79A449D9CA40D569007D1E6">
    <w:name w:val="BF981B87C79A449D9CA40D569007D1E6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5FCDBF547408C9D7B1108990D5970">
    <w:name w:val="7B15FCDBF547408C9D7B1108990D597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5FC31F544E858F629B173140BE9F">
    <w:name w:val="FD075FC31F544E858F629B173140BE9F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7B869B7C4CE8BE1051CEF3CB2155">
    <w:name w:val="D8B37B869B7C4CE8BE1051CEF3CB215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1C5294D14E388A4C9552E2051CF0">
    <w:name w:val="2FA71C5294D14E388A4C9552E2051CF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31083A524A44BE909689EBB8D0D0">
    <w:name w:val="E09B31083A524A44BE909689EBB8D0D0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9C91FD2C45B0BB9D3D50319594B9">
    <w:name w:val="69139C91FD2C45B0BB9D3D50319594B9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5">
    <w:name w:val="BE1A9AFD60614C839AB457A26AA1F3DB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5">
    <w:name w:val="3D023484B7934348BD8874ED28AF24E3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5">
    <w:name w:val="CAEEF7B2C82040C3A51F5522932B00A3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5">
    <w:name w:val="94588C5741174892889D86BB2F88DCB2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5">
    <w:name w:val="9D9B103D4010476D98BF742E19ED79FD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5">
    <w:name w:val="48C59438D78E4A48B911585F622D9832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5">
    <w:name w:val="FF5C9D8AF5834C0CBA46F5B5601F540F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4">
    <w:name w:val="BABCB0BF5B5549E98EFF205932AB0062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5">
    <w:name w:val="2BF808276A5048B99F91C5A3783ED3675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4">
    <w:name w:val="4C2073C93B0B4FB6B3711FE856F939B4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4">
    <w:name w:val="403DF33D8CE34910A630FC572C167B7B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4">
    <w:name w:val="96D7D0C73F0A41C295C538FF49F11BC6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4">
    <w:name w:val="79ADB005E4D547918405FB5244283F364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2">
    <w:name w:val="B355A3FCAA484DE58C35EC605C79FF06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2">
    <w:name w:val="E5F9A910662B4569BDBC569BD0639C5D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2">
    <w:name w:val="9AE0D5E9530143F88540FE94AC57568F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2">
    <w:name w:val="14D4085D938A4B1897FBCDD208E35A55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2">
    <w:name w:val="0917967AFFB1444BABA9B9E783DE6079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2">
    <w:name w:val="E5FC45FD8F5743C495BF9C240CA1E0202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1">
    <w:name w:val="76A7DFA7E34343FF9B53259FDFA41AC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1">
    <w:name w:val="FCF7C1ABA2C14A4D86BC6E4885D03608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0B78DD9BF499DA8268DE9D61952D11">
    <w:name w:val="78B0B78DD9BF499DA8268DE9D61952D1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996CE314FD8B7EAFFA1EFA462471">
    <w:name w:val="9922A996CE314FD8B7EAFFA1EFA46247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C07F67A240EBB3077D8610F3AF061">
    <w:name w:val="4A02C07F67A240EBB3077D8610F3AF0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0D878CDE47E98A671CDD22CF48D01">
    <w:name w:val="24CA0D878CDE47E98A671CDD22CF48D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073CDAA2242869B7FE880392FEC4E1">
    <w:name w:val="EEE073CDAA2242869B7FE880392FEC4E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6A85AF8EF48EDB9011954B40BD65A1">
    <w:name w:val="16D6A85AF8EF48EDB9011954B40BD65A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C8E10370241728E10BBBEFF410B091">
    <w:name w:val="BC5C8E10370241728E10BBBEFF410B0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5BA78518C4CB3A693440298404D391">
    <w:name w:val="6BC5BA78518C4CB3A693440298404D3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97EA1848A4B118317ECE8FC428E541">
    <w:name w:val="BF397EA1848A4B118317ECE8FC428E54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DF29E60FB46BCB3A167FA20F2406A1">
    <w:name w:val="335DF29E60FB46BCB3A167FA20F2406A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3EA2F058B4C2CA8643B9858755F851">
    <w:name w:val="FE53EA2F058B4C2CA8643B9858755F8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666EC4427463291CFCAC694AEAA031">
    <w:name w:val="55D666EC4427463291CFCAC694AEAA03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2BD68415240BDAB2A0A1EDEFD137F1">
    <w:name w:val="6822BD68415240BDAB2A0A1EDEFD137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BE3D3842F40D5A073EE869F56FCF61">
    <w:name w:val="D2BBE3D3842F40D5A073EE869F56FCF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81B87C79A449D9CA40D569007D1E61">
    <w:name w:val="BF981B87C79A449D9CA40D569007D1E6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5FCDBF547408C9D7B1108990D59701">
    <w:name w:val="7B15FCDBF547408C9D7B1108990D597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5FC31F544E858F629B173140BE9F1">
    <w:name w:val="FD075FC31F544E858F629B173140BE9F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37B869B7C4CE8BE1051CEF3CB21551">
    <w:name w:val="D8B37B869B7C4CE8BE1051CEF3CB2155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1C5294D14E388A4C9552E2051CF01">
    <w:name w:val="2FA71C5294D14E388A4C9552E2051CF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B31083A524A44BE909689EBB8D0D01">
    <w:name w:val="E09B31083A524A44BE909689EBB8D0D0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39C91FD2C45B0BB9D3D50319594B91">
    <w:name w:val="69139C91FD2C45B0BB9D3D50319594B91"/>
    <w:rsid w:val="00E0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2BBBF7C54EDAA57C6D73C9927C55">
    <w:name w:val="E1C82BBBF7C54EDAA57C6D73C9927C55"/>
    <w:rsid w:val="00E051B4"/>
  </w:style>
  <w:style w:type="paragraph" w:customStyle="1" w:styleId="C5C2B53C570946F4897F968D8CEE42A6">
    <w:name w:val="C5C2B53C570946F4897F968D8CEE42A6"/>
    <w:rsid w:val="00E051B4"/>
  </w:style>
  <w:style w:type="paragraph" w:customStyle="1" w:styleId="14323CFE26514496BA1D9E2ACC5E9815">
    <w:name w:val="14323CFE26514496BA1D9E2ACC5E9815"/>
    <w:rsid w:val="00E051B4"/>
  </w:style>
  <w:style w:type="paragraph" w:customStyle="1" w:styleId="1A34F786A00A47E386DE6FE7BBD82393">
    <w:name w:val="1A34F786A00A47E386DE6FE7BBD82393"/>
    <w:rsid w:val="00E051B4"/>
  </w:style>
  <w:style w:type="paragraph" w:customStyle="1" w:styleId="243C5F93E250415DA64160FDA0BE604A">
    <w:name w:val="243C5F93E250415DA64160FDA0BE604A"/>
    <w:rsid w:val="00E051B4"/>
  </w:style>
  <w:style w:type="paragraph" w:customStyle="1" w:styleId="2303872CED67456294D0EF05483CE834">
    <w:name w:val="2303872CED67456294D0EF05483CE834"/>
    <w:rsid w:val="00E051B4"/>
  </w:style>
  <w:style w:type="paragraph" w:customStyle="1" w:styleId="05CBDB03C8AB462EACC0B428831C1AF0">
    <w:name w:val="05CBDB03C8AB462EACC0B428831C1AF0"/>
    <w:rsid w:val="00E051B4"/>
  </w:style>
  <w:style w:type="paragraph" w:customStyle="1" w:styleId="0978A93550004AA5BDAB66B940BB34CC">
    <w:name w:val="0978A93550004AA5BDAB66B940BB34CC"/>
    <w:rsid w:val="00E051B4"/>
  </w:style>
  <w:style w:type="paragraph" w:customStyle="1" w:styleId="3C2D221CB0F644BA9F7295ABE960EA0A">
    <w:name w:val="3C2D221CB0F644BA9F7295ABE960EA0A"/>
    <w:rsid w:val="00E051B4"/>
  </w:style>
  <w:style w:type="paragraph" w:customStyle="1" w:styleId="F0081E66209B4A1BB92B322E81214FE0">
    <w:name w:val="F0081E66209B4A1BB92B322E81214FE0"/>
    <w:rsid w:val="00E051B4"/>
  </w:style>
  <w:style w:type="paragraph" w:customStyle="1" w:styleId="87B0CB8FE820414292B819A74431DFDE">
    <w:name w:val="87B0CB8FE820414292B819A74431DFDE"/>
    <w:rsid w:val="00E051B4"/>
  </w:style>
  <w:style w:type="paragraph" w:customStyle="1" w:styleId="7ECB87C0E08745858DCB44F5BE966F3C">
    <w:name w:val="7ECB87C0E08745858DCB44F5BE966F3C"/>
    <w:rsid w:val="00E051B4"/>
  </w:style>
  <w:style w:type="paragraph" w:customStyle="1" w:styleId="7F734133B00A4D1E90DA7C0BC91E0C9E">
    <w:name w:val="7F734133B00A4D1E90DA7C0BC91E0C9E"/>
    <w:rsid w:val="00E051B4"/>
  </w:style>
  <w:style w:type="paragraph" w:customStyle="1" w:styleId="A0D6466E3C7640618129DBD7636CA2CB">
    <w:name w:val="A0D6466E3C7640618129DBD7636CA2CB"/>
    <w:rsid w:val="00E051B4"/>
  </w:style>
  <w:style w:type="paragraph" w:customStyle="1" w:styleId="EE67A769D36E44FFB13371F6C8E35096">
    <w:name w:val="EE67A769D36E44FFB13371F6C8E35096"/>
    <w:rsid w:val="00E051B4"/>
  </w:style>
  <w:style w:type="paragraph" w:customStyle="1" w:styleId="8FC70ABBC7AA4E128FFAAFC164B6B3B1">
    <w:name w:val="8FC70ABBC7AA4E128FFAAFC164B6B3B1"/>
    <w:rsid w:val="00E051B4"/>
  </w:style>
  <w:style w:type="paragraph" w:customStyle="1" w:styleId="AACF1DAB535E4E38835B243CB2F11589">
    <w:name w:val="AACF1DAB535E4E38835B243CB2F11589"/>
    <w:rsid w:val="00E051B4"/>
  </w:style>
  <w:style w:type="paragraph" w:customStyle="1" w:styleId="FBA6A24D60024E3F90B410A578F9EA42">
    <w:name w:val="FBA6A24D60024E3F90B410A578F9EA42"/>
    <w:rsid w:val="00E051B4"/>
  </w:style>
  <w:style w:type="paragraph" w:customStyle="1" w:styleId="9461B383D91143A48AEE477C73588CD5">
    <w:name w:val="9461B383D91143A48AEE477C73588CD5"/>
    <w:rsid w:val="00E051B4"/>
  </w:style>
  <w:style w:type="paragraph" w:customStyle="1" w:styleId="77C037DCA8804C718C272D4087088582">
    <w:name w:val="77C037DCA8804C718C272D4087088582"/>
    <w:rsid w:val="00E051B4"/>
  </w:style>
  <w:style w:type="paragraph" w:customStyle="1" w:styleId="17D8C16AF12E418B9DBF9C3856F42AE5">
    <w:name w:val="17D8C16AF12E418B9DBF9C3856F42AE5"/>
    <w:rsid w:val="00E051B4"/>
  </w:style>
  <w:style w:type="paragraph" w:customStyle="1" w:styleId="3877DF4F1CBE4D1A834E23125DD36221">
    <w:name w:val="3877DF4F1CBE4D1A834E23125DD36221"/>
    <w:rsid w:val="00E051B4"/>
  </w:style>
  <w:style w:type="paragraph" w:customStyle="1" w:styleId="1C7B5B4555744754A8CC28D389C1DE82">
    <w:name w:val="1C7B5B4555744754A8CC28D389C1DE82"/>
    <w:rsid w:val="00E051B4"/>
  </w:style>
  <w:style w:type="paragraph" w:customStyle="1" w:styleId="90D1FA8062F042B6BB6ECEF87C053F7B">
    <w:name w:val="90D1FA8062F042B6BB6ECEF87C053F7B"/>
    <w:rsid w:val="00E051B4"/>
  </w:style>
  <w:style w:type="paragraph" w:customStyle="1" w:styleId="C5B43F4F93C54790A404EB596580517D">
    <w:name w:val="C5B43F4F93C54790A404EB596580517D"/>
    <w:rsid w:val="00E051B4"/>
  </w:style>
  <w:style w:type="paragraph" w:customStyle="1" w:styleId="0367E0277660403DB1E78BC47FBFBF34">
    <w:name w:val="0367E0277660403DB1E78BC47FBFBF34"/>
    <w:rsid w:val="00E051B4"/>
  </w:style>
  <w:style w:type="paragraph" w:customStyle="1" w:styleId="F202C23775B34036AFF49799E2BEF53B">
    <w:name w:val="F202C23775B34036AFF49799E2BEF53B"/>
    <w:rsid w:val="00E051B4"/>
  </w:style>
  <w:style w:type="paragraph" w:customStyle="1" w:styleId="F9B149C109294C19A8937ADB2D6A8DC6">
    <w:name w:val="F9B149C109294C19A8937ADB2D6A8DC6"/>
    <w:rsid w:val="00E051B4"/>
  </w:style>
  <w:style w:type="paragraph" w:customStyle="1" w:styleId="2F89AE686EF0448D87F6EF6A42BC22F9">
    <w:name w:val="2F89AE686EF0448D87F6EF6A42BC22F9"/>
    <w:rsid w:val="00E051B4"/>
  </w:style>
  <w:style w:type="paragraph" w:customStyle="1" w:styleId="B2611C8C187D48BC8218F13E613DA84A">
    <w:name w:val="B2611C8C187D48BC8218F13E613DA84A"/>
    <w:rsid w:val="00E051B4"/>
  </w:style>
  <w:style w:type="paragraph" w:customStyle="1" w:styleId="5ACDA0E52B664C378B673202242AC039">
    <w:name w:val="5ACDA0E52B664C378B673202242AC039"/>
    <w:rsid w:val="00E051B4"/>
  </w:style>
  <w:style w:type="paragraph" w:customStyle="1" w:styleId="FBBEA728747543A582244D085DA4F79D">
    <w:name w:val="FBBEA728747543A582244D085DA4F79D"/>
    <w:rsid w:val="00E051B4"/>
  </w:style>
  <w:style w:type="paragraph" w:customStyle="1" w:styleId="6CF9599A071E45A5A60AC2E48EA517C0">
    <w:name w:val="6CF9599A071E45A5A60AC2E48EA517C0"/>
    <w:rsid w:val="00E051B4"/>
  </w:style>
  <w:style w:type="paragraph" w:customStyle="1" w:styleId="9341CD29AC734E408F43CD015B9BE01A">
    <w:name w:val="9341CD29AC734E408F43CD015B9BE01A"/>
    <w:rsid w:val="00E051B4"/>
  </w:style>
  <w:style w:type="paragraph" w:customStyle="1" w:styleId="64D1761C952F437AAAD74F144BE36A39">
    <w:name w:val="64D1761C952F437AAAD74F144BE36A39"/>
    <w:rsid w:val="00E051B4"/>
  </w:style>
  <w:style w:type="paragraph" w:customStyle="1" w:styleId="709EE37F00384AD3AF7B63E2E2D8BE32">
    <w:name w:val="709EE37F00384AD3AF7B63E2E2D8BE32"/>
    <w:rsid w:val="00E051B4"/>
  </w:style>
  <w:style w:type="paragraph" w:customStyle="1" w:styleId="CF2321AE9A76433FBB512F89B7785DA3">
    <w:name w:val="CF2321AE9A76433FBB512F89B7785DA3"/>
    <w:rsid w:val="00E051B4"/>
  </w:style>
  <w:style w:type="paragraph" w:customStyle="1" w:styleId="27AFC17C876E439BBC9C1F92271FD25A">
    <w:name w:val="27AFC17C876E439BBC9C1F92271FD25A"/>
    <w:rsid w:val="00E051B4"/>
  </w:style>
  <w:style w:type="paragraph" w:customStyle="1" w:styleId="301B46DAE9DD4B8CB27B7EFFA8E5D663">
    <w:name w:val="301B46DAE9DD4B8CB27B7EFFA8E5D663"/>
    <w:rsid w:val="00E051B4"/>
  </w:style>
  <w:style w:type="paragraph" w:customStyle="1" w:styleId="3B74EEBE733543979FC916E24A7CF0D4">
    <w:name w:val="3B74EEBE733543979FC916E24A7CF0D4"/>
    <w:rsid w:val="00E051B4"/>
  </w:style>
  <w:style w:type="paragraph" w:customStyle="1" w:styleId="BE1A9AFD60614C839AB457A26AA1F3DB6">
    <w:name w:val="BE1A9AFD60614C839AB457A26AA1F3DB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6">
    <w:name w:val="3D023484B7934348BD8874ED28AF24E3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6">
    <w:name w:val="CAEEF7B2C82040C3A51F5522932B00A3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6">
    <w:name w:val="94588C5741174892889D86BB2F88DCB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6">
    <w:name w:val="9D9B103D4010476D98BF742E19ED79FD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6">
    <w:name w:val="48C59438D78E4A48B911585F622D983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6">
    <w:name w:val="FF5C9D8AF5834C0CBA46F5B5601F540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5">
    <w:name w:val="BABCB0BF5B5549E98EFF205932AB006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6">
    <w:name w:val="2BF808276A5048B99F91C5A3783ED367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5">
    <w:name w:val="4C2073C93B0B4FB6B3711FE856F939B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5">
    <w:name w:val="403DF33D8CE34910A630FC572C167B7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5">
    <w:name w:val="96D7D0C73F0A41C295C538FF49F11BC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5">
    <w:name w:val="79ADB005E4D547918405FB5244283F3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3">
    <w:name w:val="B355A3FCAA484DE58C35EC605C79FF06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3">
    <w:name w:val="E5F9A910662B4569BDBC569BD0639C5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3">
    <w:name w:val="9AE0D5E9530143F88540FE94AC57568F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3">
    <w:name w:val="14D4085D938A4B1897FBCDD208E35A55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3">
    <w:name w:val="0917967AFFB1444BABA9B9E783DE607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3">
    <w:name w:val="E5FC45FD8F5743C495BF9C240CA1E02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2">
    <w:name w:val="76A7DFA7E34343FF9B53259FDFA41AC0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2">
    <w:name w:val="FCF7C1ABA2C14A4D86BC6E4885D03608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">
    <w:name w:val="7744DAA17BFC486AA33CDFA80284B6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1">
    <w:name w:val="17D8C16AF12E418B9DBF9C3856F42AE5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">
    <w:name w:val="1EFB5D9534B343A9A372C6203247E39D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1">
    <w:name w:val="3877DF4F1CBE4D1A834E23125DD36221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1">
    <w:name w:val="1C7B5B4555744754A8CC28D389C1DE82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1">
    <w:name w:val="90D1FA8062F042B6BB6ECEF87C053F7B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1">
    <w:name w:val="C5B43F4F93C54790A404EB596580517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">
    <w:name w:val="71FEA34864C04BB9B9CC31964CD2CCE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1">
    <w:name w:val="0367E0277660403DB1E78BC47FBFBF34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1">
    <w:name w:val="F202C23775B34036AFF49799E2BEF53B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1">
    <w:name w:val="F9B149C109294C19A8937ADB2D6A8DC6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1">
    <w:name w:val="2F89AE686EF0448D87F6EF6A42BC22F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">
    <w:name w:val="A070FB59E4BB47DDA7E4B3A64A20D46A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1">
    <w:name w:val="B2611C8C187D48BC8218F13E613DA84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1">
    <w:name w:val="5ACDA0E52B664C378B673202242AC03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1">
    <w:name w:val="FBBEA728747543A582244D085DA4F79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1">
    <w:name w:val="6CF9599A071E45A5A60AC2E48EA517C0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">
    <w:name w:val="8A5F146E25AA45FEB509608913AA0C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1">
    <w:name w:val="9341CD29AC734E408F43CD015B9BE01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1">
    <w:name w:val="64D1761C952F437AAAD74F144BE36A3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1">
    <w:name w:val="709EE37F00384AD3AF7B63E2E2D8BE32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1">
    <w:name w:val="CF2321AE9A76433FBB512F89B7785DA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">
    <w:name w:val="B384C570442B422F9D35CB8B80A784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1">
    <w:name w:val="27AFC17C876E439BBC9C1F92271FD25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1">
    <w:name w:val="301B46DAE9DD4B8CB27B7EFFA8E5D66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1">
    <w:name w:val="3B74EEBE733543979FC916E24A7CF0D4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7">
    <w:name w:val="BE1A9AFD60614C839AB457A26AA1F3DB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7">
    <w:name w:val="3D023484B7934348BD8874ED28AF24E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7">
    <w:name w:val="CAEEF7B2C82040C3A51F5522932B00A3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7">
    <w:name w:val="94588C5741174892889D86BB2F88DCB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7">
    <w:name w:val="9D9B103D4010476D98BF742E19ED79FD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7">
    <w:name w:val="48C59438D78E4A48B911585F622D983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7">
    <w:name w:val="FF5C9D8AF5834C0CBA46F5B5601F540F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6">
    <w:name w:val="BABCB0BF5B5549E98EFF205932AB0062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7">
    <w:name w:val="2BF808276A5048B99F91C5A3783ED367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6">
    <w:name w:val="4C2073C93B0B4FB6B3711FE856F939B4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6">
    <w:name w:val="403DF33D8CE34910A630FC572C167B7B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6">
    <w:name w:val="96D7D0C73F0A41C295C538FF49F11BC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6">
    <w:name w:val="79ADB005E4D547918405FB5244283F3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4">
    <w:name w:val="B355A3FCAA484DE58C35EC605C79FF06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4">
    <w:name w:val="E5F9A910662B4569BDBC569BD0639C5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4">
    <w:name w:val="9AE0D5E9530143F88540FE94AC57568F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4">
    <w:name w:val="14D4085D938A4B1897FBCDD208E35A55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4">
    <w:name w:val="0917967AFFB1444BABA9B9E783DE607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4">
    <w:name w:val="E5FC45FD8F5743C495BF9C240CA1E02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3">
    <w:name w:val="76A7DFA7E34343FF9B53259FDFA41AC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3">
    <w:name w:val="FCF7C1ABA2C14A4D86BC6E4885D03608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1">
    <w:name w:val="7744DAA17BFC486AA33CDFA80284B62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2">
    <w:name w:val="17D8C16AF12E418B9DBF9C3856F42AE5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1">
    <w:name w:val="1EFB5D9534B343A9A372C6203247E39D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2">
    <w:name w:val="3877DF4F1CBE4D1A834E23125DD36221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2">
    <w:name w:val="1C7B5B4555744754A8CC28D389C1DE82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2">
    <w:name w:val="90D1FA8062F042B6BB6ECEF87C053F7B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2">
    <w:name w:val="C5B43F4F93C54790A404EB596580517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1">
    <w:name w:val="71FEA34864C04BB9B9CC31964CD2CCE9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2">
    <w:name w:val="0367E0277660403DB1E78BC47FBFBF34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2">
    <w:name w:val="F202C23775B34036AFF49799E2BEF53B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2">
    <w:name w:val="F9B149C109294C19A8937ADB2D6A8DC6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2">
    <w:name w:val="2F89AE686EF0448D87F6EF6A42BC22F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1">
    <w:name w:val="A070FB59E4BB47DDA7E4B3A64A20D46A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2">
    <w:name w:val="B2611C8C187D48BC8218F13E613DA84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2">
    <w:name w:val="5ACDA0E52B664C378B673202242AC03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2">
    <w:name w:val="FBBEA728747543A582244D085DA4F79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2">
    <w:name w:val="6CF9599A071E45A5A60AC2E48EA517C0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1">
    <w:name w:val="8A5F146E25AA45FEB509608913AA0C37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2">
    <w:name w:val="9341CD29AC734E408F43CD015B9BE01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2">
    <w:name w:val="64D1761C952F437AAAD74F144BE36A3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2">
    <w:name w:val="709EE37F00384AD3AF7B63E2E2D8BE32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2">
    <w:name w:val="CF2321AE9A76433FBB512F89B7785DA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1">
    <w:name w:val="B384C570442B422F9D35CB8B80A784231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2">
    <w:name w:val="27AFC17C876E439BBC9C1F92271FD25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2">
    <w:name w:val="301B46DAE9DD4B8CB27B7EFFA8E5D66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2">
    <w:name w:val="3B74EEBE733543979FC916E24A7CF0D4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8">
    <w:name w:val="BE1A9AFD60614C839AB457A26AA1F3DB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8">
    <w:name w:val="3D023484B7934348BD8874ED28AF24E3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8">
    <w:name w:val="CAEEF7B2C82040C3A51F5522932B00A3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8">
    <w:name w:val="94588C5741174892889D86BB2F88DCB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8">
    <w:name w:val="9D9B103D4010476D98BF742E19ED79FD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8">
    <w:name w:val="48C59438D78E4A48B911585F622D983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8">
    <w:name w:val="FF5C9D8AF5834C0CBA46F5B5601F540F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7">
    <w:name w:val="BABCB0BF5B5549E98EFF205932AB0062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8">
    <w:name w:val="2BF808276A5048B99F91C5A3783ED367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7">
    <w:name w:val="4C2073C93B0B4FB6B3711FE856F939B4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7">
    <w:name w:val="403DF33D8CE34910A630FC572C167B7B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7">
    <w:name w:val="96D7D0C73F0A41C295C538FF49F11BC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7">
    <w:name w:val="79ADB005E4D547918405FB5244283F3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5">
    <w:name w:val="B355A3FCAA484DE58C35EC605C79FF0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5">
    <w:name w:val="E5F9A910662B4569BDBC569BD0639C5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5">
    <w:name w:val="9AE0D5E9530143F88540FE94AC57568F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5">
    <w:name w:val="14D4085D938A4B1897FBCDD208E35A55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5">
    <w:name w:val="0917967AFFB1444BABA9B9E783DE607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5">
    <w:name w:val="E5FC45FD8F5743C495BF9C240CA1E02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4">
    <w:name w:val="76A7DFA7E34343FF9B53259FDFA41AC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4">
    <w:name w:val="FCF7C1ABA2C14A4D86BC6E4885D03608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2">
    <w:name w:val="7744DAA17BFC486AA33CDFA80284B62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3">
    <w:name w:val="17D8C16AF12E418B9DBF9C3856F42AE5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2">
    <w:name w:val="1EFB5D9534B343A9A372C6203247E39D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3">
    <w:name w:val="3877DF4F1CBE4D1A834E23125DD36221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3">
    <w:name w:val="1C7B5B4555744754A8CC28D389C1DE8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3">
    <w:name w:val="90D1FA8062F042B6BB6ECEF87C053F7B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3">
    <w:name w:val="C5B43F4F93C54790A404EB596580517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2">
    <w:name w:val="71FEA34864C04BB9B9CC31964CD2CCE9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3">
    <w:name w:val="0367E0277660403DB1E78BC47FBFBF34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3">
    <w:name w:val="F202C23775B34036AFF49799E2BEF53B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3">
    <w:name w:val="F9B149C109294C19A8937ADB2D6A8DC6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3">
    <w:name w:val="2F89AE686EF0448D87F6EF6A42BC22F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2">
    <w:name w:val="A070FB59E4BB47DDA7E4B3A64A20D46A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3">
    <w:name w:val="B2611C8C187D48BC8218F13E613DA84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3">
    <w:name w:val="5ACDA0E52B664C378B673202242AC03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3">
    <w:name w:val="FBBEA728747543A582244D085DA4F79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3">
    <w:name w:val="6CF9599A071E45A5A60AC2E48EA517C0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2">
    <w:name w:val="8A5F146E25AA45FEB509608913AA0C37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3">
    <w:name w:val="9341CD29AC734E408F43CD015B9BE01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3">
    <w:name w:val="64D1761C952F437AAAD74F144BE36A3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3">
    <w:name w:val="709EE37F00384AD3AF7B63E2E2D8BE32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3">
    <w:name w:val="CF2321AE9A76433FBB512F89B7785DA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2">
    <w:name w:val="B384C570442B422F9D35CB8B80A784232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3">
    <w:name w:val="27AFC17C876E439BBC9C1F92271FD25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3">
    <w:name w:val="301B46DAE9DD4B8CB27B7EFFA8E5D66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3">
    <w:name w:val="3B74EEBE733543979FC916E24A7CF0D4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9">
    <w:name w:val="BE1A9AFD60614C839AB457A26AA1F3DB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9">
    <w:name w:val="3D023484B7934348BD8874ED28AF24E3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9">
    <w:name w:val="CAEEF7B2C82040C3A51F5522932B00A3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9">
    <w:name w:val="94588C5741174892889D86BB2F88DCB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9">
    <w:name w:val="9D9B103D4010476D98BF742E19ED79FD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9">
    <w:name w:val="48C59438D78E4A48B911585F622D983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9">
    <w:name w:val="FF5C9D8AF5834C0CBA46F5B5601F540F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8">
    <w:name w:val="BABCB0BF5B5549E98EFF205932AB0062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9">
    <w:name w:val="2BF808276A5048B99F91C5A3783ED367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8">
    <w:name w:val="4C2073C93B0B4FB6B3711FE856F939B4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8">
    <w:name w:val="403DF33D8CE34910A630FC572C167B7B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8">
    <w:name w:val="96D7D0C73F0A41C295C538FF49F11BC6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8">
    <w:name w:val="79ADB005E4D547918405FB5244283F368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6">
    <w:name w:val="B355A3FCAA484DE58C35EC605C79FF06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6">
    <w:name w:val="E5F9A910662B4569BDBC569BD0639C5D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6">
    <w:name w:val="9AE0D5E9530143F88540FE94AC57568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6">
    <w:name w:val="14D4085D938A4B1897FBCDD208E35A55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6">
    <w:name w:val="0917967AFFB1444BABA9B9E783DE6079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6">
    <w:name w:val="E5FC45FD8F5743C495BF9C240CA1E020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5">
    <w:name w:val="76A7DFA7E34343FF9B53259FDFA41AC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5">
    <w:name w:val="FCF7C1ABA2C14A4D86BC6E4885D03608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3">
    <w:name w:val="7744DAA17BFC486AA33CDFA80284B62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4">
    <w:name w:val="17D8C16AF12E418B9DBF9C3856F42AE5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3">
    <w:name w:val="1EFB5D9534B343A9A372C6203247E39D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4">
    <w:name w:val="3877DF4F1CBE4D1A834E23125DD36221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4">
    <w:name w:val="1C7B5B4555744754A8CC28D389C1DE82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4">
    <w:name w:val="90D1FA8062F042B6BB6ECEF87C053F7B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4">
    <w:name w:val="C5B43F4F93C54790A404EB596580517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3">
    <w:name w:val="71FEA34864C04BB9B9CC31964CD2CCE9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4">
    <w:name w:val="0367E0277660403DB1E78BC47FBFBF34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4">
    <w:name w:val="F202C23775B34036AFF49799E2BEF53B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4">
    <w:name w:val="F9B149C109294C19A8937ADB2D6A8DC6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4">
    <w:name w:val="2F89AE686EF0448D87F6EF6A42BC22F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3">
    <w:name w:val="A070FB59E4BB47DDA7E4B3A64A20D46A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4">
    <w:name w:val="B2611C8C187D48BC8218F13E613DA84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4">
    <w:name w:val="5ACDA0E52B664C378B673202242AC03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4">
    <w:name w:val="FBBEA728747543A582244D085DA4F79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4">
    <w:name w:val="6CF9599A071E45A5A60AC2E48EA517C0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3">
    <w:name w:val="8A5F146E25AA45FEB509608913AA0C37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4">
    <w:name w:val="9341CD29AC734E408F43CD015B9BE01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4">
    <w:name w:val="64D1761C952F437AAAD74F144BE36A3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4">
    <w:name w:val="709EE37F00384AD3AF7B63E2E2D8BE32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4">
    <w:name w:val="CF2321AE9A76433FBB512F89B7785DA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3">
    <w:name w:val="B384C570442B422F9D35CB8B80A784233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4">
    <w:name w:val="27AFC17C876E439BBC9C1F92271FD25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4">
    <w:name w:val="301B46DAE9DD4B8CB27B7EFFA8E5D66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4">
    <w:name w:val="3B74EEBE733543979FC916E24A7CF0D4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0">
    <w:name w:val="BE1A9AFD60614C839AB457A26AA1F3DB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0">
    <w:name w:val="3D023484B7934348BD8874ED28AF24E3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0">
    <w:name w:val="CAEEF7B2C82040C3A51F5522932B00A3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0">
    <w:name w:val="94588C5741174892889D86BB2F88DCB2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B103D4010476D98BF742E19ED79FD10">
    <w:name w:val="9D9B103D4010476D98BF742E19ED79FD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0">
    <w:name w:val="48C59438D78E4A48B911585F622D9832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0">
    <w:name w:val="FF5C9D8AF5834C0CBA46F5B5601F540F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9">
    <w:name w:val="BABCB0BF5B5549E98EFF205932AB0062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0">
    <w:name w:val="2BF808276A5048B99F91C5A3783ED36710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9">
    <w:name w:val="4C2073C93B0B4FB6B3711FE856F939B4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">
    <w:name w:val="F2B78CF693C14740A4E63DB7142DFFF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9">
    <w:name w:val="403DF33D8CE34910A630FC572C167B7B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9">
    <w:name w:val="96D7D0C73F0A41C295C538FF49F11BC6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9">
    <w:name w:val="79ADB005E4D547918405FB5244283F369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7">
    <w:name w:val="B355A3FCAA484DE58C35EC605C79FF06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7">
    <w:name w:val="E5F9A910662B4569BDBC569BD0639C5D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7">
    <w:name w:val="9AE0D5E9530143F88540FE94AC57568F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7">
    <w:name w:val="14D4085D938A4B1897FBCDD208E35A55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7">
    <w:name w:val="0917967AFFB1444BABA9B9E783DE6079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7">
    <w:name w:val="E5FC45FD8F5743C495BF9C240CA1E0207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6">
    <w:name w:val="76A7DFA7E34343FF9B53259FDFA41AC0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6">
    <w:name w:val="FCF7C1ABA2C14A4D86BC6E4885D036086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4">
    <w:name w:val="7744DAA17BFC486AA33CDFA80284B62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5">
    <w:name w:val="17D8C16AF12E418B9DBF9C3856F42AE5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4">
    <w:name w:val="1EFB5D9534B343A9A372C6203247E39D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5">
    <w:name w:val="3877DF4F1CBE4D1A834E23125DD36221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5">
    <w:name w:val="1C7B5B4555744754A8CC28D389C1DE8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5">
    <w:name w:val="90D1FA8062F042B6BB6ECEF87C053F7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5">
    <w:name w:val="C5B43F4F93C54790A404EB596580517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4">
    <w:name w:val="71FEA34864C04BB9B9CC31964CD2CCE9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5">
    <w:name w:val="0367E0277660403DB1E78BC47FBFBF3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5">
    <w:name w:val="F202C23775B34036AFF49799E2BEF53B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5">
    <w:name w:val="F9B149C109294C19A8937ADB2D6A8DC6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5">
    <w:name w:val="2F89AE686EF0448D87F6EF6A42BC22F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4">
    <w:name w:val="A070FB59E4BB47DDA7E4B3A64A20D46A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5">
    <w:name w:val="B2611C8C187D48BC8218F13E613DA84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5">
    <w:name w:val="5ACDA0E52B664C378B673202242AC03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5">
    <w:name w:val="FBBEA728747543A582244D085DA4F79D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5">
    <w:name w:val="6CF9599A071E45A5A60AC2E48EA517C0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4">
    <w:name w:val="8A5F146E25AA45FEB509608913AA0C37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5">
    <w:name w:val="9341CD29AC734E408F43CD015B9BE01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5">
    <w:name w:val="64D1761C952F437AAAD74F144BE36A39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5">
    <w:name w:val="709EE37F00384AD3AF7B63E2E2D8BE32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5">
    <w:name w:val="CF2321AE9A76433FBB512F89B7785DA3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4">
    <w:name w:val="B384C570442B422F9D35CB8B80A784234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5">
    <w:name w:val="27AFC17C876E439BBC9C1F92271FD25A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5">
    <w:name w:val="301B46DAE9DD4B8CB27B7EFFA8E5D663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5">
    <w:name w:val="3B74EEBE733543979FC916E24A7CF0D45"/>
    <w:rsid w:val="0028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1">
    <w:name w:val="BE1A9AFD60614C839AB457A26AA1F3DB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1">
    <w:name w:val="3D023484B7934348BD8874ED28AF24E3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1">
    <w:name w:val="CAEEF7B2C82040C3A51F5522932B00A3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1">
    <w:name w:val="94588C5741174892889D86BB2F88DCB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F5BFD8FFF410C9A71573BDA168534">
    <w:name w:val="51DF5BFD8FFF410C9A71573BDA168534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3DE270C3493CB7A5627CAC2A053A">
    <w:name w:val="D0D03DE270C3493CB7A5627CAC2A053A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3E90649B4F98B2D506347FDCA7F2">
    <w:name w:val="8E013E90649B4F98B2D506347FDCA7F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1">
    <w:name w:val="48C59438D78E4A48B911585F622D983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1">
    <w:name w:val="FF5C9D8AF5834C0CBA46F5B5601F540F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0">
    <w:name w:val="BABCB0BF5B5549E98EFF205932AB0062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1">
    <w:name w:val="2BF808276A5048B99F91C5A3783ED367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0">
    <w:name w:val="4C2073C93B0B4FB6B3711FE856F939B4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1">
    <w:name w:val="F2B78CF693C14740A4E63DB7142DFFF6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0">
    <w:name w:val="403DF33D8CE34910A630FC572C167B7B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0">
    <w:name w:val="96D7D0C73F0A41C295C538FF49F11BC6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0">
    <w:name w:val="79ADB005E4D547918405FB5244283F3610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8">
    <w:name w:val="B355A3FCAA484DE58C35EC605C79FF06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8">
    <w:name w:val="E5F9A910662B4569BDBC569BD0639C5D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8">
    <w:name w:val="9AE0D5E9530143F88540FE94AC57568F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8">
    <w:name w:val="14D4085D938A4B1897FBCDD208E35A55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8">
    <w:name w:val="0917967AFFB1444BABA9B9E783DE6079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8">
    <w:name w:val="E5FC45FD8F5743C495BF9C240CA1E020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7">
    <w:name w:val="76A7DFA7E34343FF9B53259FDFA41AC07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7">
    <w:name w:val="FCF7C1ABA2C14A4D86BC6E4885D036087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5">
    <w:name w:val="7744DAA17BFC486AA33CDFA80284B629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8C16AF12E418B9DBF9C3856F42AE56">
    <w:name w:val="17D8C16AF12E418B9DBF9C3856F42AE5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5D9534B343A9A372C6203247E39D5">
    <w:name w:val="1EFB5D9534B343A9A372C6203247E39D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7DF4F1CBE4D1A834E23125DD362216">
    <w:name w:val="3877DF4F1CBE4D1A834E23125DD36221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B5B4555744754A8CC28D389C1DE826">
    <w:name w:val="1C7B5B4555744754A8CC28D389C1DE82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1FA8062F042B6BB6ECEF87C053F7B6">
    <w:name w:val="90D1FA8062F042B6BB6ECEF87C053F7B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3F4F93C54790A404EB596580517D6">
    <w:name w:val="C5B43F4F93C54790A404EB596580517D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EA34864C04BB9B9CC31964CD2CCE95">
    <w:name w:val="71FEA34864C04BB9B9CC31964CD2CCE9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7E0277660403DB1E78BC47FBFBF346">
    <w:name w:val="0367E0277660403DB1E78BC47FBFBF34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2C23775B34036AFF49799E2BEF53B6">
    <w:name w:val="F202C23775B34036AFF49799E2BEF53B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149C109294C19A8937ADB2D6A8DC66">
    <w:name w:val="F9B149C109294C19A8937ADB2D6A8DC6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AE686EF0448D87F6EF6A42BC22F96">
    <w:name w:val="2F89AE686EF0448D87F6EF6A42BC22F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0FB59E4BB47DDA7E4B3A64A20D46A5">
    <w:name w:val="A070FB59E4BB47DDA7E4B3A64A20D46A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1C8C187D48BC8218F13E613DA84A6">
    <w:name w:val="B2611C8C187D48BC8218F13E613DA84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A0E52B664C378B673202242AC0396">
    <w:name w:val="5ACDA0E52B664C378B673202242AC03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EA728747543A582244D085DA4F79D6">
    <w:name w:val="FBBEA728747543A582244D085DA4F79D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599A071E45A5A60AC2E48EA517C06">
    <w:name w:val="6CF9599A071E45A5A60AC2E48EA517C0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F146E25AA45FEB509608913AA0C375">
    <w:name w:val="8A5F146E25AA45FEB509608913AA0C37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CD29AC734E408F43CD015B9BE01A6">
    <w:name w:val="9341CD29AC734E408F43CD015B9BE01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1761C952F437AAAD74F144BE36A396">
    <w:name w:val="64D1761C952F437AAAD74F144BE36A3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EE37F00384AD3AF7B63E2E2D8BE326">
    <w:name w:val="709EE37F00384AD3AF7B63E2E2D8BE32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321AE9A76433FBB512F89B7785DA36">
    <w:name w:val="CF2321AE9A76433FBB512F89B7785DA3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4C570442B422F9D35CB8B80A784235">
    <w:name w:val="B384C570442B422F9D35CB8B80A78423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FC17C876E439BBC9C1F92271FD25A6">
    <w:name w:val="27AFC17C876E439BBC9C1F92271FD25A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B46DAE9DD4B8CB27B7EFFA8E5D6636">
    <w:name w:val="301B46DAE9DD4B8CB27B7EFFA8E5D663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4EEBE733543979FC916E24A7CF0D46">
    <w:name w:val="3B74EEBE733543979FC916E24A7CF0D4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9AFD60614C839AB457A26AA1F3DB12">
    <w:name w:val="BE1A9AFD60614C839AB457A26AA1F3DB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23484B7934348BD8874ED28AF24E312">
    <w:name w:val="3D023484B7934348BD8874ED28AF24E3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F7B2C82040C3A51F5522932B00A312">
    <w:name w:val="CAEEF7B2C82040C3A51F5522932B00A3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8C5741174892889D86BB2F88DCB212">
    <w:name w:val="94588C5741174892889D86BB2F88DCB2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F5BFD8FFF410C9A71573BDA1685341">
    <w:name w:val="51DF5BFD8FFF410C9A71573BDA168534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03DE270C3493CB7A5627CAC2A053A1">
    <w:name w:val="D0D03DE270C3493CB7A5627CAC2A053A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3E90649B4F98B2D506347FDCA7F21">
    <w:name w:val="8E013E90649B4F98B2D506347FDCA7F2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59438D78E4A48B911585F622D983212">
    <w:name w:val="48C59438D78E4A48B911585F622D9832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C9D8AF5834C0CBA46F5B5601F540F12">
    <w:name w:val="FF5C9D8AF5834C0CBA46F5B5601F540F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CB0BF5B5549E98EFF205932AB006211">
    <w:name w:val="BABCB0BF5B5549E98EFF205932AB0062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808276A5048B99F91C5A3783ED36712">
    <w:name w:val="2BF808276A5048B99F91C5A3783ED3671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073C93B0B4FB6B3711FE856F939B411">
    <w:name w:val="4C2073C93B0B4FB6B3711FE856F939B4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8CF693C14740A4E63DB7142DFFF62">
    <w:name w:val="F2B78CF693C14740A4E63DB7142DFFF62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F33D8CE34910A630FC572C167B7B11">
    <w:name w:val="403DF33D8CE34910A630FC572C167B7B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7D0C73F0A41C295C538FF49F11BC611">
    <w:name w:val="96D7D0C73F0A41C295C538FF49F11BC6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DB005E4D547918405FB5244283F3611">
    <w:name w:val="79ADB005E4D547918405FB5244283F3611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A3FCAA484DE58C35EC605C79FF069">
    <w:name w:val="B355A3FCAA484DE58C35EC605C79FF06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9A910662B4569BDBC569BD0639C5D9">
    <w:name w:val="E5F9A910662B4569BDBC569BD0639C5D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D5E9530143F88540FE94AC57568F9">
    <w:name w:val="9AE0D5E9530143F88540FE94AC57568F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F667032DE4674997631E6063A9905">
    <w:name w:val="7F0F667032DE4674997631E6063A9905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4085D938A4B1897FBCDD208E35A559">
    <w:name w:val="14D4085D938A4B1897FBCDD208E35A55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7967AFFB1444BABA9B9E783DE60799">
    <w:name w:val="0917967AFFB1444BABA9B9E783DE6079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C45FD8F5743C495BF9C240CA1E0209">
    <w:name w:val="E5FC45FD8F5743C495BF9C240CA1E0209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DFA7E34343FF9B53259FDFA41AC08">
    <w:name w:val="76A7DFA7E34343FF9B53259FDFA41AC0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7C1ABA2C14A4D86BC6E4885D036088">
    <w:name w:val="FCF7C1ABA2C14A4D86BC6E4885D036088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4DAA17BFC486AA33CDFA80284B6296">
    <w:name w:val="7744DAA17BFC486AA33CDFA80284B6296"/>
    <w:rsid w:val="0009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E43C-8E3F-41F1-80F9-D0AFEFA9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Payment Form</vt:lpstr>
    </vt:vector>
  </TitlesOfParts>
  <Company>RS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Form</dc:title>
  <dc:creator>lagana_l</dc:creator>
  <cp:lastModifiedBy>HP Inc.</cp:lastModifiedBy>
  <cp:revision>2</cp:revision>
  <cp:lastPrinted>2017-03-28T20:13:00Z</cp:lastPrinted>
  <dcterms:created xsi:type="dcterms:W3CDTF">2021-02-25T13:35:00Z</dcterms:created>
  <dcterms:modified xsi:type="dcterms:W3CDTF">2021-02-25T13:35:00Z</dcterms:modified>
</cp:coreProperties>
</file>